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6BB5">
        <w:rPr>
          <w:rFonts w:ascii="Times New Roman" w:eastAsia="Times New Roman" w:hAnsi="Times New Roman" w:cs="Times New Roman"/>
          <w:sz w:val="28"/>
          <w:szCs w:val="28"/>
        </w:rPr>
        <w:t>Красноярский край</w:t>
      </w:r>
    </w:p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6BB5">
        <w:rPr>
          <w:rFonts w:ascii="Times New Roman" w:eastAsia="Times New Roman" w:hAnsi="Times New Roman" w:cs="Times New Roman"/>
          <w:sz w:val="28"/>
          <w:szCs w:val="28"/>
        </w:rPr>
        <w:t>Березовский район</w:t>
      </w:r>
    </w:p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6BB5">
        <w:rPr>
          <w:rFonts w:ascii="Times New Roman" w:eastAsia="Times New Roman" w:hAnsi="Times New Roman" w:cs="Times New Roman"/>
          <w:b/>
          <w:sz w:val="28"/>
          <w:szCs w:val="28"/>
        </w:rPr>
        <w:t>Маганский сельский Совет депутатов</w:t>
      </w:r>
    </w:p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4715" w:rsidRDefault="00756BB5" w:rsidP="00E24D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756BB5">
        <w:rPr>
          <w:rFonts w:ascii="Times New Roman" w:eastAsia="Times New Roman" w:hAnsi="Times New Roman" w:cs="Times New Roman"/>
          <w:b/>
          <w:caps/>
          <w:sz w:val="28"/>
          <w:szCs w:val="28"/>
        </w:rPr>
        <w:t>Решение</w:t>
      </w:r>
    </w:p>
    <w:p w:rsidR="00756BB5" w:rsidRPr="00756BB5" w:rsidRDefault="00756BB5" w:rsidP="002332B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756BB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</w:p>
    <w:p w:rsidR="00E24DF6" w:rsidRDefault="00756BB5" w:rsidP="0098521D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56BB5">
        <w:rPr>
          <w:rFonts w:ascii="Times New Roman" w:eastAsia="Times New Roman" w:hAnsi="Times New Roman" w:cs="Times New Roman"/>
          <w:sz w:val="28"/>
          <w:szCs w:val="28"/>
        </w:rPr>
        <w:t>"</w:t>
      </w:r>
      <w:r w:rsidR="00045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6225">
        <w:rPr>
          <w:rFonts w:ascii="Times New Roman" w:eastAsia="Times New Roman" w:hAnsi="Times New Roman" w:cs="Times New Roman"/>
          <w:sz w:val="28"/>
          <w:szCs w:val="28"/>
        </w:rPr>
        <w:t>24</w:t>
      </w:r>
      <w:r w:rsidR="00EE4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6BB5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r w:rsidR="00EC6225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="003327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6BB5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85A87">
        <w:rPr>
          <w:rFonts w:ascii="Times New Roman" w:eastAsia="Times New Roman" w:hAnsi="Times New Roman" w:cs="Times New Roman"/>
          <w:sz w:val="28"/>
          <w:szCs w:val="28"/>
        </w:rPr>
        <w:t>2</w:t>
      </w:r>
      <w:r w:rsidR="005934A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56BB5">
        <w:rPr>
          <w:rFonts w:ascii="Times New Roman" w:eastAsia="Times New Roman" w:hAnsi="Times New Roman" w:cs="Times New Roman"/>
          <w:sz w:val="28"/>
          <w:szCs w:val="28"/>
        </w:rPr>
        <w:t xml:space="preserve">г.                    </w:t>
      </w:r>
      <w:r w:rsidR="006800D1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756BB5">
        <w:rPr>
          <w:rFonts w:ascii="Times New Roman" w:eastAsia="Times New Roman" w:hAnsi="Times New Roman" w:cs="Times New Roman"/>
          <w:sz w:val="28"/>
          <w:szCs w:val="28"/>
        </w:rPr>
        <w:t xml:space="preserve"> с. </w:t>
      </w:r>
      <w:proofErr w:type="spellStart"/>
      <w:r w:rsidRPr="00756BB5">
        <w:rPr>
          <w:rFonts w:ascii="Times New Roman" w:eastAsia="Times New Roman" w:hAnsi="Times New Roman" w:cs="Times New Roman"/>
          <w:sz w:val="28"/>
          <w:szCs w:val="28"/>
        </w:rPr>
        <w:t>Маганск</w:t>
      </w:r>
      <w:proofErr w:type="spellEnd"/>
      <w:r w:rsidRPr="00756BB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6800D1">
        <w:rPr>
          <w:rFonts w:ascii="Times New Roman" w:eastAsia="Times New Roman" w:hAnsi="Times New Roman" w:cs="Times New Roman"/>
          <w:sz w:val="28"/>
          <w:szCs w:val="28"/>
          <w:u w:val="single"/>
        </w:rPr>
        <w:t>№</w:t>
      </w:r>
      <w:r w:rsidR="00332713">
        <w:rPr>
          <w:rFonts w:ascii="Times New Roman" w:eastAsia="Times New Roman" w:hAnsi="Times New Roman" w:cs="Times New Roman"/>
          <w:sz w:val="28"/>
          <w:szCs w:val="28"/>
          <w:u w:val="single"/>
        </w:rPr>
        <w:t>_____</w:t>
      </w:r>
    </w:p>
    <w:p w:rsidR="00A85A87" w:rsidRPr="00756BB5" w:rsidRDefault="00A85A87" w:rsidP="00282824">
      <w:pPr>
        <w:spacing w:after="0" w:line="240" w:lineRule="auto"/>
        <w:rPr>
          <w:rFonts w:ascii="Times New Roman" w:eastAsia="Times New Roman" w:hAnsi="Times New Roman" w:cs="Arial"/>
          <w:b/>
          <w:bCs/>
          <w:sz w:val="24"/>
          <w:szCs w:val="16"/>
        </w:rPr>
      </w:pPr>
    </w:p>
    <w:p w:rsidR="005934AB" w:rsidRDefault="005934AB" w:rsidP="0098521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 внесении изменений                                                                                                                                             в решение Маганского сельского                                                                                                                       Совета депутатов от 15.12.2022г №44-2Р</w:t>
      </w:r>
    </w:p>
    <w:p w:rsidR="00756BB5" w:rsidRPr="00756BB5" w:rsidRDefault="005934AB" w:rsidP="0098521D">
      <w:pPr>
        <w:spacing w:after="0" w:line="240" w:lineRule="auto"/>
        <w:ind w:left="-142" w:firstLine="142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756BB5" w:rsidRPr="00756BB5">
        <w:rPr>
          <w:rFonts w:ascii="Times New Roman" w:eastAsia="Times New Roman" w:hAnsi="Times New Roman" w:cs="Times New Roman"/>
          <w:b/>
          <w:sz w:val="24"/>
          <w:szCs w:val="24"/>
        </w:rPr>
        <w:t>О бюджете Маганского</w:t>
      </w:r>
    </w:p>
    <w:p w:rsidR="00756BB5" w:rsidRPr="00756BB5" w:rsidRDefault="00756BB5" w:rsidP="00756BB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сельсовета  на 20</w:t>
      </w:r>
      <w:r w:rsidR="00E24DF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EA0526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и</w:t>
      </w:r>
    </w:p>
    <w:p w:rsidR="00756BB5" w:rsidRPr="00756BB5" w:rsidRDefault="00756BB5" w:rsidP="00756BB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плановый период 20</w:t>
      </w:r>
      <w:r w:rsidR="00310DA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EA0526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 w:rsidR="00DD568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EA0526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</w:t>
      </w:r>
      <w:r w:rsidR="005934AB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756BB5" w:rsidRPr="00756BB5" w:rsidRDefault="00756BB5" w:rsidP="00756BB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34AB" w:rsidRDefault="005934AB" w:rsidP="009852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 xml:space="preserve">В целях обеспечения устойчивого функционирования  и эффективного распределения бюджетных средств, в соответствии с Бюджетным кодексом РФ, руководствуясь Уставом Маганского сельсовета, Маганский сельский Совет депутатов     </w:t>
      </w:r>
    </w:p>
    <w:p w:rsidR="005934AB" w:rsidRDefault="005934AB" w:rsidP="005934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4714">
        <w:rPr>
          <w:rFonts w:ascii="Times New Roman" w:eastAsia="Times New Roman" w:hAnsi="Times New Roman" w:cs="Times New Roman"/>
          <w:b/>
          <w:sz w:val="28"/>
          <w:szCs w:val="28"/>
        </w:rPr>
        <w:t>РЕШИЛ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B1E88" w:rsidRDefault="009B1E88" w:rsidP="0098521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34AB" w:rsidRPr="00EC6225" w:rsidRDefault="005934AB" w:rsidP="00EC6225">
      <w:pPr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76983">
        <w:rPr>
          <w:rFonts w:ascii="Times New Roman" w:hAnsi="Times New Roman" w:cs="Times New Roman"/>
          <w:sz w:val="28"/>
          <w:szCs w:val="28"/>
        </w:rPr>
        <w:t>Увеличить доходы по код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04C8">
        <w:rPr>
          <w:rFonts w:ascii="Times New Roman" w:hAnsi="Times New Roman" w:cs="Times New Roman"/>
          <w:sz w:val="28"/>
          <w:szCs w:val="28"/>
        </w:rPr>
        <w:t>дохода</w:t>
      </w:r>
      <w:r w:rsidRPr="00D769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6983">
        <w:rPr>
          <w:rFonts w:ascii="Times New Roman" w:hAnsi="Times New Roman" w:cs="Times New Roman"/>
          <w:sz w:val="28"/>
          <w:szCs w:val="28"/>
        </w:rPr>
        <w:t>017</w:t>
      </w:r>
      <w:r w:rsidR="00EC6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9999100000</w:t>
      </w:r>
      <w:r w:rsidR="00EC6225" w:rsidRPr="00EC6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0</w:t>
      </w:r>
      <w:r w:rsidRPr="00D76983">
        <w:rPr>
          <w:rFonts w:ascii="Times New Roman" w:hAnsi="Times New Roman" w:cs="Times New Roman"/>
          <w:b/>
          <w:sz w:val="28"/>
          <w:szCs w:val="28"/>
        </w:rPr>
        <w:t>«</w:t>
      </w:r>
      <w:r w:rsidRPr="006A0BD7">
        <w:rPr>
          <w:rFonts w:ascii="Times New Roman" w:hAnsi="Times New Roman" w:cs="Times New Roman"/>
          <w:sz w:val="28"/>
          <w:szCs w:val="28"/>
        </w:rPr>
        <w:t xml:space="preserve">Прочие </w:t>
      </w:r>
      <w:r w:rsidR="00EC6225">
        <w:rPr>
          <w:rFonts w:ascii="Times New Roman" w:hAnsi="Times New Roman" w:cs="Times New Roman"/>
          <w:sz w:val="28"/>
          <w:szCs w:val="28"/>
        </w:rPr>
        <w:t>субсидии</w:t>
      </w:r>
      <w:r w:rsidRPr="006A0BD7">
        <w:rPr>
          <w:rFonts w:ascii="Times New Roman" w:hAnsi="Times New Roman" w:cs="Times New Roman"/>
          <w:sz w:val="28"/>
          <w:szCs w:val="28"/>
        </w:rPr>
        <w:t xml:space="preserve"> бюджетам сельских поселений</w:t>
      </w:r>
      <w:r w:rsidR="00EC622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983">
        <w:rPr>
          <w:rFonts w:ascii="Times New Roman" w:hAnsi="Times New Roman" w:cs="Times New Roman"/>
          <w:sz w:val="28"/>
          <w:szCs w:val="28"/>
        </w:rPr>
        <w:t xml:space="preserve">на </w:t>
      </w:r>
      <w:r w:rsidR="00EC6225">
        <w:rPr>
          <w:rFonts w:ascii="Times New Roman" w:hAnsi="Times New Roman" w:cs="Times New Roman"/>
          <w:sz w:val="28"/>
          <w:szCs w:val="28"/>
        </w:rPr>
        <w:t>2879000</w:t>
      </w:r>
      <w:r w:rsidR="009B1E88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  <w:r w:rsidR="00EC6225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.Доходы, полученные в п.1 направить </w:t>
      </w:r>
      <w:r>
        <w:rPr>
          <w:rFonts w:ascii="Times New Roman" w:hAnsi="Times New Roman" w:cs="Times New Roman"/>
          <w:sz w:val="28"/>
          <w:szCs w:val="28"/>
        </w:rPr>
        <w:t>на раздел 0</w:t>
      </w:r>
      <w:r w:rsidR="00EC6225">
        <w:rPr>
          <w:rFonts w:ascii="Times New Roman" w:hAnsi="Times New Roman" w:cs="Times New Roman"/>
          <w:sz w:val="28"/>
          <w:szCs w:val="28"/>
        </w:rPr>
        <w:t>409</w:t>
      </w:r>
      <w:r>
        <w:rPr>
          <w:rFonts w:ascii="Times New Roman" w:hAnsi="Times New Roman" w:cs="Times New Roman"/>
          <w:sz w:val="28"/>
          <w:szCs w:val="28"/>
        </w:rPr>
        <w:t xml:space="preserve"> целевую статью </w:t>
      </w:r>
      <w:r w:rsidR="009B1E88">
        <w:rPr>
          <w:rFonts w:ascii="Times New Roman" w:hAnsi="Times New Roman" w:cs="Times New Roman"/>
          <w:sz w:val="28"/>
          <w:szCs w:val="28"/>
        </w:rPr>
        <w:t>07900</w:t>
      </w:r>
      <w:r w:rsidR="009B1E8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C6225">
        <w:rPr>
          <w:rFonts w:ascii="Times New Roman" w:hAnsi="Times New Roman" w:cs="Times New Roman"/>
          <w:sz w:val="28"/>
          <w:szCs w:val="28"/>
        </w:rPr>
        <w:t>5090</w:t>
      </w:r>
      <w:r>
        <w:rPr>
          <w:rFonts w:ascii="Times New Roman" w:hAnsi="Times New Roman" w:cs="Times New Roman"/>
          <w:sz w:val="28"/>
          <w:szCs w:val="28"/>
        </w:rPr>
        <w:t xml:space="preserve"> вид расходов </w:t>
      </w:r>
      <w:r w:rsidR="009B1E88" w:rsidRPr="009B1E88">
        <w:rPr>
          <w:rFonts w:ascii="Times New Roman" w:hAnsi="Times New Roman" w:cs="Times New Roman"/>
          <w:sz w:val="28"/>
          <w:szCs w:val="28"/>
        </w:rPr>
        <w:t>244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EC6225">
        <w:rPr>
          <w:rFonts w:ascii="Times New Roman" w:hAnsi="Times New Roman" w:cs="Times New Roman"/>
          <w:sz w:val="28"/>
          <w:szCs w:val="28"/>
        </w:rPr>
        <w:t>2879000,</w:t>
      </w:r>
      <w:r>
        <w:rPr>
          <w:rFonts w:ascii="Times New Roman" w:hAnsi="Times New Roman" w:cs="Times New Roman"/>
          <w:sz w:val="28"/>
          <w:szCs w:val="28"/>
        </w:rPr>
        <w:t>00 рублей</w:t>
      </w:r>
      <w:r w:rsidR="002C0745">
        <w:rPr>
          <w:rFonts w:ascii="Times New Roman" w:hAnsi="Times New Roman" w:cs="Times New Roman"/>
          <w:sz w:val="28"/>
          <w:szCs w:val="28"/>
        </w:rPr>
        <w:t xml:space="preserve"> (ремонт дорог)</w:t>
      </w:r>
      <w:r w:rsidR="009B1E88">
        <w:rPr>
          <w:rFonts w:ascii="Times New Roman" w:hAnsi="Times New Roman" w:cs="Times New Roman"/>
          <w:sz w:val="28"/>
          <w:szCs w:val="28"/>
        </w:rPr>
        <w:t>.</w:t>
      </w:r>
      <w:r w:rsidR="00EC6225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5E26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статки средств бюджета на начало года в сумме </w:t>
      </w:r>
      <w:r w:rsidR="00EC6225">
        <w:rPr>
          <w:rFonts w:ascii="Times New Roman" w:hAnsi="Times New Roman" w:cs="Times New Roman"/>
          <w:sz w:val="28"/>
          <w:szCs w:val="28"/>
        </w:rPr>
        <w:t>455592,05</w:t>
      </w:r>
      <w:r>
        <w:rPr>
          <w:rFonts w:ascii="Times New Roman" w:hAnsi="Times New Roman" w:cs="Times New Roman"/>
          <w:sz w:val="28"/>
          <w:szCs w:val="28"/>
        </w:rPr>
        <w:t xml:space="preserve"> рублей направить  на </w:t>
      </w:r>
      <w:r w:rsidR="009B1E88">
        <w:rPr>
          <w:rFonts w:ascii="Times New Roman" w:hAnsi="Times New Roman" w:cs="Times New Roman"/>
          <w:sz w:val="28"/>
          <w:szCs w:val="28"/>
        </w:rPr>
        <w:t>раздел 0</w:t>
      </w:r>
      <w:r w:rsidR="002C0745">
        <w:rPr>
          <w:rFonts w:ascii="Times New Roman" w:hAnsi="Times New Roman" w:cs="Times New Roman"/>
          <w:sz w:val="28"/>
          <w:szCs w:val="28"/>
        </w:rPr>
        <w:t>1</w:t>
      </w:r>
      <w:r w:rsidR="009B1E88">
        <w:rPr>
          <w:rFonts w:ascii="Times New Roman" w:hAnsi="Times New Roman" w:cs="Times New Roman"/>
          <w:sz w:val="28"/>
          <w:szCs w:val="28"/>
        </w:rPr>
        <w:t>0</w:t>
      </w:r>
      <w:r w:rsidR="002C0745">
        <w:rPr>
          <w:rFonts w:ascii="Times New Roman" w:hAnsi="Times New Roman" w:cs="Times New Roman"/>
          <w:sz w:val="28"/>
          <w:szCs w:val="28"/>
        </w:rPr>
        <w:t>4</w:t>
      </w:r>
      <w:r w:rsidR="009B1E88">
        <w:rPr>
          <w:rFonts w:ascii="Times New Roman" w:hAnsi="Times New Roman" w:cs="Times New Roman"/>
          <w:sz w:val="28"/>
          <w:szCs w:val="28"/>
        </w:rPr>
        <w:t xml:space="preserve"> целевую статью </w:t>
      </w:r>
      <w:r w:rsidR="002C0745">
        <w:rPr>
          <w:rFonts w:ascii="Times New Roman" w:hAnsi="Times New Roman" w:cs="Times New Roman"/>
          <w:sz w:val="28"/>
          <w:szCs w:val="28"/>
        </w:rPr>
        <w:t>8510080230</w:t>
      </w:r>
      <w:r w:rsidR="009B1E88">
        <w:rPr>
          <w:rFonts w:ascii="Times New Roman" w:hAnsi="Times New Roman" w:cs="Times New Roman"/>
          <w:sz w:val="28"/>
          <w:szCs w:val="28"/>
        </w:rPr>
        <w:t xml:space="preserve"> вид расходов </w:t>
      </w:r>
      <w:r w:rsidR="009B1E88" w:rsidRPr="009B1E88">
        <w:rPr>
          <w:rFonts w:ascii="Times New Roman" w:hAnsi="Times New Roman" w:cs="Times New Roman"/>
          <w:sz w:val="28"/>
          <w:szCs w:val="28"/>
        </w:rPr>
        <w:t>244</w:t>
      </w:r>
      <w:r w:rsidR="002C0745">
        <w:rPr>
          <w:rFonts w:ascii="Times New Roman" w:hAnsi="Times New Roman" w:cs="Times New Roman"/>
          <w:sz w:val="28"/>
          <w:szCs w:val="28"/>
        </w:rPr>
        <w:t xml:space="preserve"> в сумме 452676,08 рублей (ремонт кабинетов), на раздел 0409 целевую статью </w:t>
      </w:r>
      <w:r w:rsidR="002C0745">
        <w:rPr>
          <w:rFonts w:ascii="Times New Roman" w:hAnsi="Times New Roman" w:cs="Times New Roman"/>
          <w:sz w:val="28"/>
          <w:szCs w:val="28"/>
        </w:rPr>
        <w:t>07900</w:t>
      </w:r>
      <w:r w:rsidR="002C074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C0745">
        <w:rPr>
          <w:rFonts w:ascii="Times New Roman" w:hAnsi="Times New Roman" w:cs="Times New Roman"/>
          <w:sz w:val="28"/>
          <w:szCs w:val="28"/>
        </w:rPr>
        <w:t>5090</w:t>
      </w:r>
      <w:r w:rsidR="002C0745" w:rsidRPr="002C0745">
        <w:rPr>
          <w:rFonts w:ascii="Times New Roman" w:hAnsi="Times New Roman" w:cs="Times New Roman"/>
          <w:sz w:val="28"/>
          <w:szCs w:val="28"/>
        </w:rPr>
        <w:t xml:space="preserve"> </w:t>
      </w:r>
      <w:r w:rsidR="002C0745">
        <w:rPr>
          <w:rFonts w:ascii="Times New Roman" w:hAnsi="Times New Roman" w:cs="Times New Roman"/>
          <w:sz w:val="28"/>
          <w:szCs w:val="28"/>
        </w:rPr>
        <w:t xml:space="preserve">вид расходов </w:t>
      </w:r>
      <w:r w:rsidR="002C0745" w:rsidRPr="009B1E88">
        <w:rPr>
          <w:rFonts w:ascii="Times New Roman" w:hAnsi="Times New Roman" w:cs="Times New Roman"/>
          <w:sz w:val="28"/>
          <w:szCs w:val="28"/>
        </w:rPr>
        <w:t>244</w:t>
      </w:r>
      <w:r w:rsidR="002C0745">
        <w:rPr>
          <w:rFonts w:ascii="Times New Roman" w:hAnsi="Times New Roman" w:cs="Times New Roman"/>
          <w:sz w:val="28"/>
          <w:szCs w:val="28"/>
        </w:rPr>
        <w:t xml:space="preserve"> </w:t>
      </w:r>
      <w:r w:rsidR="002C0745">
        <w:rPr>
          <w:rFonts w:ascii="Times New Roman" w:hAnsi="Times New Roman" w:cs="Times New Roman"/>
          <w:sz w:val="28"/>
          <w:szCs w:val="28"/>
        </w:rPr>
        <w:t xml:space="preserve"> в сумме 2915,97 рублей (</w:t>
      </w:r>
      <w:proofErr w:type="spellStart"/>
      <w:r w:rsidR="002C0745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2C0745">
        <w:rPr>
          <w:rFonts w:ascii="Times New Roman" w:hAnsi="Times New Roman" w:cs="Times New Roman"/>
          <w:sz w:val="28"/>
          <w:szCs w:val="28"/>
        </w:rPr>
        <w:t xml:space="preserve"> ремонт дорог).</w:t>
      </w:r>
      <w:r w:rsidR="009B1E88">
        <w:rPr>
          <w:rFonts w:ascii="Times New Roman" w:hAnsi="Times New Roman" w:cs="Times New Roman"/>
          <w:sz w:val="28"/>
          <w:szCs w:val="28"/>
        </w:rPr>
        <w:t xml:space="preserve"> </w:t>
      </w:r>
      <w:r w:rsidR="00EC6225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                        </w:t>
      </w:r>
      <w:r w:rsidR="002C0745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>.Утвердить источники дефицита бюджета Маганского сельсовета на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D947A2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. в         сумме </w:t>
      </w:r>
      <w:r w:rsidR="002C0745" w:rsidRPr="002C0745">
        <w:rPr>
          <w:rFonts w:ascii="Times New Roman" w:eastAsia="Times New Roman" w:hAnsi="Times New Roman" w:cs="Times New Roman"/>
          <w:b/>
          <w:i/>
          <w:sz w:val="28"/>
          <w:szCs w:val="28"/>
        </w:rPr>
        <w:t>870923,13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>рублей согласно приложению 1 к решению</w:t>
      </w:r>
      <w:proofErr w:type="gramEnd"/>
      <w:r w:rsidRPr="00F647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>.Утвердить доходы бюджета Маганского сельсовета на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D947A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 xml:space="preserve"> год в сумме      </w:t>
      </w:r>
      <w:r w:rsidR="009D393A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="002C0745">
        <w:rPr>
          <w:rFonts w:ascii="Times New Roman" w:eastAsia="Times New Roman" w:hAnsi="Times New Roman" w:cs="Times New Roman"/>
          <w:b/>
          <w:i/>
          <w:sz w:val="28"/>
          <w:szCs w:val="28"/>
        </w:rPr>
        <w:t>3526957</w:t>
      </w:r>
      <w:r w:rsidR="009D393A">
        <w:rPr>
          <w:rFonts w:ascii="Times New Roman" w:eastAsia="Times New Roman" w:hAnsi="Times New Roman" w:cs="Times New Roman"/>
          <w:b/>
          <w:i/>
          <w:sz w:val="28"/>
          <w:szCs w:val="28"/>
        </w:rPr>
        <w:t>,32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F048AD">
        <w:rPr>
          <w:rFonts w:ascii="Times New Roman" w:eastAsia="Times New Roman" w:hAnsi="Times New Roman" w:cs="Times New Roman"/>
          <w:sz w:val="28"/>
          <w:szCs w:val="28"/>
        </w:rPr>
        <w:t>рублей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гласно 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 xml:space="preserve">приложению 3 к решению.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>.Утвердить функциональную структуру расходов бюджета Маганского сельсовета на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D947A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 xml:space="preserve"> г. в сумме </w:t>
      </w:r>
      <w:r w:rsidR="00C6020D" w:rsidRPr="00C6020D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="002C0745">
        <w:rPr>
          <w:rFonts w:ascii="Times New Roman" w:eastAsia="Times New Roman" w:hAnsi="Times New Roman" w:cs="Times New Roman"/>
          <w:b/>
          <w:i/>
          <w:sz w:val="28"/>
          <w:szCs w:val="28"/>
        </w:rPr>
        <w:t>4397880</w:t>
      </w:r>
      <w:r w:rsidR="00B86E26">
        <w:rPr>
          <w:rFonts w:ascii="Times New Roman" w:eastAsia="Times New Roman" w:hAnsi="Times New Roman" w:cs="Times New Roman"/>
          <w:b/>
          <w:i/>
          <w:sz w:val="28"/>
          <w:szCs w:val="28"/>
        </w:rPr>
        <w:t>,4</w:t>
      </w:r>
      <w:r w:rsidR="002C0745">
        <w:rPr>
          <w:rFonts w:ascii="Times New Roman" w:eastAsia="Times New Roman" w:hAnsi="Times New Roman" w:cs="Times New Roman"/>
          <w:b/>
          <w:i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 xml:space="preserve">рублей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 xml:space="preserve">4 к решению.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7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>.Утвердить ведомственную структуру расходов Маганского сельсовета на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D947A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 xml:space="preserve"> г. в сумме </w:t>
      </w:r>
      <w:r w:rsidR="002C0745" w:rsidRPr="00C6020D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="002C074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4397880,45 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 xml:space="preserve">рублей согласно приложению 5 к решению. </w:t>
      </w:r>
      <w:r w:rsidR="00EC6225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          </w:t>
      </w:r>
      <w:r w:rsidR="00EC6225" w:rsidRPr="00EC6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>.Контроль над</w:t>
      </w:r>
      <w:proofErr w:type="gramEnd"/>
      <w:r w:rsidRPr="00F647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64714">
        <w:rPr>
          <w:rFonts w:ascii="Times New Roman" w:eastAsia="Times New Roman" w:hAnsi="Times New Roman" w:cs="Times New Roman"/>
          <w:sz w:val="28"/>
          <w:szCs w:val="28"/>
        </w:rPr>
        <w:t>исполнением  настоящего решения возложить на постоянную комиссию Совета депутатов по финансам, бюджету, собственности, экономиче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 xml:space="preserve"> налоговой политике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proofErr w:type="gramEnd"/>
    </w:p>
    <w:p w:rsidR="005934AB" w:rsidRPr="00A00698" w:rsidRDefault="008B3E81" w:rsidP="00D947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5934AB" w:rsidRPr="00F6471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934AB" w:rsidRPr="00F6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 вступает в силу со дня официального опубликования в газете «Ведомости  органов местного самоуправления Маганского сельсовета» и </w:t>
      </w:r>
      <w:r w:rsidR="005934AB" w:rsidRPr="00F647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лежит размещению на официальном сайте администрации Маганского сельсовета в сети интернет в 10-дневный срок со дня утверждения.</w:t>
      </w:r>
    </w:p>
    <w:p w:rsidR="005934AB" w:rsidRPr="00F64714" w:rsidRDefault="005934AB" w:rsidP="005934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34AB" w:rsidRPr="00F64714" w:rsidRDefault="005934AB" w:rsidP="00593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34AB" w:rsidRPr="00F64714" w:rsidRDefault="005934AB" w:rsidP="00593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34AB" w:rsidRPr="00F64714" w:rsidRDefault="005934AB" w:rsidP="00593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34AB" w:rsidRPr="00C8774E" w:rsidRDefault="005934AB" w:rsidP="005934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934AB" w:rsidRPr="007663A8" w:rsidRDefault="005934AB" w:rsidP="005934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663A8">
        <w:rPr>
          <w:rFonts w:ascii="Times New Roman" w:eastAsia="Times New Roman" w:hAnsi="Times New Roman" w:cs="Times New Roman"/>
          <w:sz w:val="28"/>
          <w:szCs w:val="28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r w:rsidRPr="007663A8">
        <w:rPr>
          <w:rFonts w:ascii="Times New Roman" w:eastAsia="Times New Roman" w:hAnsi="Times New Roman" w:cs="Times New Roman"/>
          <w:sz w:val="28"/>
          <w:szCs w:val="28"/>
        </w:rPr>
        <w:t xml:space="preserve"> Маганского сельского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7663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521D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7663A8">
        <w:rPr>
          <w:rFonts w:ascii="Times New Roman" w:eastAsia="Times New Roman" w:hAnsi="Times New Roman" w:cs="Times New Roman"/>
          <w:sz w:val="28"/>
          <w:szCs w:val="28"/>
        </w:rPr>
        <w:t xml:space="preserve">Глава Маганского сельсовета                                                                                                                                               </w:t>
      </w:r>
    </w:p>
    <w:p w:rsidR="005934AB" w:rsidRDefault="005934AB" w:rsidP="005934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63A8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                                  </w:t>
      </w:r>
    </w:p>
    <w:p w:rsidR="005934AB" w:rsidRPr="007663A8" w:rsidRDefault="005934AB" w:rsidP="005934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63A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8521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.Н.Максимихина</w:t>
      </w:r>
      <w:proofErr w:type="spellEnd"/>
      <w:r w:rsidRPr="007663A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.Г.Лар</w:t>
      </w:r>
      <w:r w:rsidRPr="007663A8">
        <w:rPr>
          <w:rFonts w:ascii="Times New Roman" w:eastAsia="Times New Roman" w:hAnsi="Times New Roman" w:cs="Times New Roman"/>
          <w:sz w:val="28"/>
          <w:szCs w:val="28"/>
        </w:rPr>
        <w:t>ионов</w:t>
      </w:r>
      <w:proofErr w:type="spellEnd"/>
      <w:r w:rsidRPr="007663A8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5934AB" w:rsidRDefault="005934AB" w:rsidP="00593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</w:t>
      </w:r>
    </w:p>
    <w:p w:rsidR="005934AB" w:rsidRDefault="005934AB" w:rsidP="00593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34AB" w:rsidRDefault="005934AB" w:rsidP="00593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34AB" w:rsidRDefault="005934AB" w:rsidP="00593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5934AB" w:rsidRDefault="005934AB" w:rsidP="00593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34AB" w:rsidRDefault="005934AB" w:rsidP="00593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34AB" w:rsidRDefault="005934AB" w:rsidP="00593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5934AB" w:rsidRDefault="005934AB" w:rsidP="00593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34AB" w:rsidRDefault="005934AB" w:rsidP="00593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34AB" w:rsidRDefault="005934AB" w:rsidP="00593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34AB" w:rsidRDefault="005934AB" w:rsidP="00593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34AB" w:rsidRDefault="005934AB" w:rsidP="00593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34AB" w:rsidRDefault="005934AB" w:rsidP="00593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34AB" w:rsidRDefault="005934AB" w:rsidP="00593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6E26" w:rsidRDefault="00B86E26" w:rsidP="009F5FC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86E26" w:rsidRDefault="00B86E26" w:rsidP="009F5FC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86E26" w:rsidRDefault="00B86E26" w:rsidP="009F5FC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86E26" w:rsidRDefault="00B86E26" w:rsidP="009F5FC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86E26" w:rsidRDefault="00B86E26" w:rsidP="009F5FC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86E26" w:rsidRDefault="00B86E26" w:rsidP="009F5FC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86E26" w:rsidRDefault="00B86E26" w:rsidP="009F5FC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86E26" w:rsidRDefault="00B86E26" w:rsidP="009F5FC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86E26" w:rsidRDefault="00B86E26" w:rsidP="009F5FC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86E26" w:rsidRDefault="00B86E26" w:rsidP="009F5FC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86E26" w:rsidRDefault="00B86E26" w:rsidP="009F5FC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86E26" w:rsidRDefault="00B86E26" w:rsidP="009F5FC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86E26" w:rsidRDefault="00B86E26" w:rsidP="009F5FC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86E26" w:rsidRDefault="00B86E26" w:rsidP="009F5FC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86E26" w:rsidRDefault="00B86E26" w:rsidP="009F5FC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86E26" w:rsidRDefault="00B86E26" w:rsidP="009F5FC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86E26" w:rsidRDefault="00B86E26" w:rsidP="009F5FC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86E26" w:rsidRDefault="00B86E26" w:rsidP="009F5FC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86E26" w:rsidRDefault="00B86E26" w:rsidP="009F5FC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86E26" w:rsidRDefault="00B86E26" w:rsidP="009F5FC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86E26" w:rsidRDefault="00B86E26" w:rsidP="009F5FC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86E26" w:rsidRDefault="00B86E26" w:rsidP="009F5FC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86E26" w:rsidRDefault="00B86E26" w:rsidP="009F5FC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86E26" w:rsidRDefault="00B86E26" w:rsidP="009F5FC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86E26" w:rsidRDefault="00B86E26" w:rsidP="009F5FC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86E26" w:rsidRDefault="00B86E26" w:rsidP="009F5FC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86E26" w:rsidRDefault="00B86E26" w:rsidP="009F5FC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86E26" w:rsidRDefault="00B86E26" w:rsidP="009F5FC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86E26" w:rsidRDefault="00B86E26" w:rsidP="009F5FC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86E26" w:rsidRDefault="00B86E26" w:rsidP="009F5FC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86E26" w:rsidRDefault="00B86E26" w:rsidP="009F5FC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86E26" w:rsidRDefault="00B86E26" w:rsidP="009F5FC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86E26" w:rsidRDefault="00B86E26" w:rsidP="009F5FC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86E26" w:rsidRDefault="00B86E26" w:rsidP="009F5FC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86E26" w:rsidRDefault="00B86E26" w:rsidP="009F5FC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86E26" w:rsidRDefault="00B86E26" w:rsidP="009F5FC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9F5FC8" w:rsidRDefault="009F5FC8" w:rsidP="009F5FC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1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9F5FC8" w:rsidRPr="00A376F4" w:rsidRDefault="009F5FC8" w:rsidP="009F5FC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к 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решени</w:t>
      </w:r>
      <w:r>
        <w:rPr>
          <w:rFonts w:ascii="Times New Roman" w:eastAsia="Times New Roman" w:hAnsi="Times New Roman" w:cs="Times New Roman"/>
          <w:sz w:val="20"/>
          <w:szCs w:val="20"/>
        </w:rPr>
        <w:t>ю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9F5FC8" w:rsidRPr="00756BB5" w:rsidRDefault="009F5FC8" w:rsidP="009F5FC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Маганского сельского Совета депутатов</w:t>
      </w:r>
    </w:p>
    <w:p w:rsidR="009F5FC8" w:rsidRPr="00756BB5" w:rsidRDefault="009F5FC8" w:rsidP="009F5FC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8B3E81">
        <w:rPr>
          <w:rFonts w:ascii="Times New Roman" w:eastAsia="Times New Roman" w:hAnsi="Times New Roman" w:cs="Times New Roman"/>
          <w:sz w:val="20"/>
          <w:szCs w:val="20"/>
          <w:u w:val="single"/>
        </w:rPr>
        <w:t>24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>.0</w:t>
      </w:r>
      <w:r w:rsidR="008B3E81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4. 2023 </w:t>
      </w:r>
      <w:r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>№</w:t>
      </w:r>
      <w:r w:rsidR="00B86E26">
        <w:rPr>
          <w:rFonts w:ascii="Times New Roman" w:eastAsia="Times New Roman" w:hAnsi="Times New Roman" w:cs="Times New Roman"/>
          <w:sz w:val="20"/>
          <w:szCs w:val="20"/>
          <w:u w:val="single"/>
        </w:rPr>
        <w:t>____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</w:t>
      </w:r>
      <w:r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       </w:t>
      </w:r>
    </w:p>
    <w:p w:rsidR="005934AB" w:rsidRDefault="005934AB" w:rsidP="009F5F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934AB" w:rsidRDefault="005934AB" w:rsidP="00593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34AB" w:rsidRDefault="005934AB" w:rsidP="005934A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934AB" w:rsidRDefault="005934AB" w:rsidP="005934A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934AB" w:rsidRDefault="005934AB" w:rsidP="005934A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934AB" w:rsidRDefault="005934AB" w:rsidP="005934A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934AB" w:rsidRDefault="005934AB" w:rsidP="005934A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9F5FC8" w:rsidRPr="009F5FC8" w:rsidRDefault="009F5FC8" w:rsidP="002461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Источники внутреннего 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финансирования дефицита бюджета в 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у плановом периоде 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4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</w:t>
      </w:r>
    </w:p>
    <w:p w:rsidR="005934AB" w:rsidRDefault="005934AB" w:rsidP="005934A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934AB" w:rsidRDefault="005934AB" w:rsidP="005934A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934AB" w:rsidRDefault="005934AB" w:rsidP="005934A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934AB" w:rsidRDefault="005934AB" w:rsidP="005934A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934AB" w:rsidRDefault="005934AB" w:rsidP="005934A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934AB" w:rsidRDefault="009F5FC8" w:rsidP="005934A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>( рублей)</w:t>
      </w:r>
    </w:p>
    <w:p w:rsidR="005934AB" w:rsidRDefault="005934AB" w:rsidP="005934A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XSpec="center" w:tblpY="-55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3118"/>
        <w:gridCol w:w="1560"/>
        <w:gridCol w:w="1383"/>
        <w:gridCol w:w="1440"/>
      </w:tblGrid>
      <w:tr w:rsidR="009F5FC8" w:rsidRPr="00756BB5" w:rsidTr="009F5FC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C8" w:rsidRPr="00756BB5" w:rsidRDefault="009F5FC8" w:rsidP="009F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Наименование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казателя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C8" w:rsidRPr="00756BB5" w:rsidRDefault="009F5FC8" w:rsidP="009F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К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C8" w:rsidRPr="00756BB5" w:rsidRDefault="009F5FC8" w:rsidP="009F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C8" w:rsidRPr="00756BB5" w:rsidRDefault="009F5FC8" w:rsidP="009F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C8" w:rsidRPr="00756BB5" w:rsidRDefault="009F5FC8" w:rsidP="009F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9F5FC8" w:rsidRPr="00756BB5" w:rsidTr="009F5FC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C8" w:rsidRPr="00756BB5" w:rsidRDefault="009F5FC8" w:rsidP="009F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дефицита бюджет</w:t>
            </w:r>
            <w:proofErr w:type="gram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го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C8" w:rsidRPr="00756BB5" w:rsidRDefault="009F5FC8" w:rsidP="009F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90 00 00 00 00 00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C8" w:rsidRPr="008B3E81" w:rsidRDefault="008B3E81" w:rsidP="009F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3E81">
              <w:rPr>
                <w:rFonts w:ascii="Times New Roman" w:eastAsia="Times New Roman" w:hAnsi="Times New Roman" w:cs="Times New Roman"/>
                <w:sz w:val="20"/>
                <w:szCs w:val="20"/>
              </w:rPr>
              <w:t>870923,1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C8" w:rsidRPr="00756BB5" w:rsidRDefault="009F5FC8" w:rsidP="009F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209,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C8" w:rsidRPr="00756BB5" w:rsidRDefault="009F5FC8" w:rsidP="009F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8315,60</w:t>
            </w:r>
          </w:p>
        </w:tc>
      </w:tr>
      <w:tr w:rsidR="009F5FC8" w:rsidRPr="00756BB5" w:rsidTr="009F5FC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C8" w:rsidRPr="00756BB5" w:rsidRDefault="009F5FC8" w:rsidP="009F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C8" w:rsidRPr="00756BB5" w:rsidRDefault="009F5FC8" w:rsidP="009F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17 01 05 00 00 00 00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C8" w:rsidRPr="008B3E81" w:rsidRDefault="008B3E81" w:rsidP="009F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3E81">
              <w:rPr>
                <w:rFonts w:ascii="Times New Roman" w:eastAsia="Times New Roman" w:hAnsi="Times New Roman" w:cs="Times New Roman"/>
                <w:sz w:val="20"/>
                <w:szCs w:val="20"/>
              </w:rPr>
              <w:t>870923,1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C8" w:rsidRPr="00756BB5" w:rsidRDefault="009F5FC8" w:rsidP="009F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209,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C8" w:rsidRPr="00756BB5" w:rsidRDefault="009F5FC8" w:rsidP="009F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8315,60</w:t>
            </w:r>
          </w:p>
        </w:tc>
      </w:tr>
      <w:tr w:rsidR="009F5FC8" w:rsidRPr="00756BB5" w:rsidTr="009F5FC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C8" w:rsidRPr="00756BB5" w:rsidRDefault="009F5FC8" w:rsidP="009F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величе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татк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едст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юджет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C8" w:rsidRPr="00756BB5" w:rsidRDefault="009F5FC8" w:rsidP="009F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17 01 05 00 00 00 0000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-55"/>
              <w:tblW w:w="107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728"/>
            </w:tblGrid>
            <w:tr w:rsidR="0056072A" w:rsidRPr="0056072A" w:rsidTr="008B3E81">
              <w:trPr>
                <w:trHeight w:val="559"/>
              </w:trPr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6072A" w:rsidRPr="008B3E81" w:rsidRDefault="0056072A" w:rsidP="005607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8B3E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  <w:r w:rsidR="008B3E81" w:rsidRPr="008B3E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526957,32</w:t>
                  </w:r>
                </w:p>
              </w:tc>
            </w:tr>
          </w:tbl>
          <w:p w:rsidR="009F5FC8" w:rsidRPr="001C3FE1" w:rsidRDefault="009F5FC8" w:rsidP="009F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C8" w:rsidRPr="001C3FE1" w:rsidRDefault="008355E2" w:rsidP="009F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5E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17715092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C8" w:rsidRPr="000D47BB" w:rsidRDefault="000D47BB" w:rsidP="009F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7B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17835522,00</w:t>
            </w:r>
          </w:p>
        </w:tc>
      </w:tr>
      <w:tr w:rsidR="009F5FC8" w:rsidRPr="00756BB5" w:rsidTr="009F5FC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C8" w:rsidRPr="00756BB5" w:rsidRDefault="009F5FC8" w:rsidP="009F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C8" w:rsidRPr="00756BB5" w:rsidRDefault="009F5FC8" w:rsidP="009F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0 00 0000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-55"/>
              <w:tblW w:w="107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728"/>
            </w:tblGrid>
            <w:tr w:rsidR="0056072A" w:rsidRPr="0056072A" w:rsidTr="008B3E81">
              <w:trPr>
                <w:trHeight w:val="561"/>
              </w:trPr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6072A" w:rsidRPr="0056072A" w:rsidRDefault="008B3E81" w:rsidP="005607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8B3E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23526957,32</w:t>
                  </w:r>
                </w:p>
              </w:tc>
            </w:tr>
          </w:tbl>
          <w:p w:rsidR="009F5FC8" w:rsidRPr="00756BB5" w:rsidRDefault="009F5FC8" w:rsidP="009F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C8" w:rsidRPr="00756BB5" w:rsidRDefault="008355E2" w:rsidP="009F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5E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17715092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C8" w:rsidRPr="000D47BB" w:rsidRDefault="000D47BB" w:rsidP="009F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7B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17835522,00</w:t>
            </w:r>
          </w:p>
        </w:tc>
      </w:tr>
      <w:tr w:rsidR="009F5FC8" w:rsidRPr="00756BB5" w:rsidTr="009F5FC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C8" w:rsidRPr="00756BB5" w:rsidRDefault="009F5FC8" w:rsidP="009F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C8" w:rsidRPr="00756BB5" w:rsidRDefault="009F5FC8" w:rsidP="009F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5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-55"/>
              <w:tblW w:w="107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728"/>
            </w:tblGrid>
            <w:tr w:rsidR="0056072A" w:rsidRPr="0056072A" w:rsidTr="008B3E81">
              <w:trPr>
                <w:trHeight w:val="563"/>
              </w:trPr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6072A" w:rsidRPr="0056072A" w:rsidRDefault="008B3E81" w:rsidP="005607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8B3E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23526957,32</w:t>
                  </w:r>
                </w:p>
              </w:tc>
            </w:tr>
          </w:tbl>
          <w:p w:rsidR="009F5FC8" w:rsidRPr="00756BB5" w:rsidRDefault="009F5FC8" w:rsidP="009F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C8" w:rsidRPr="00756BB5" w:rsidRDefault="008355E2" w:rsidP="009F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5E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17715092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C8" w:rsidRPr="000D47BB" w:rsidRDefault="000D47BB" w:rsidP="009F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7B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17835522,00</w:t>
            </w:r>
          </w:p>
        </w:tc>
      </w:tr>
      <w:tr w:rsidR="009F5FC8" w:rsidRPr="00756BB5" w:rsidTr="009F5FC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C8" w:rsidRPr="00756BB5" w:rsidRDefault="009F5FC8" w:rsidP="009F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C8" w:rsidRPr="00756BB5" w:rsidRDefault="009F5FC8" w:rsidP="009F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0 0000 5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C8" w:rsidRPr="0056072A" w:rsidRDefault="008B3E81" w:rsidP="009F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B3E81">
              <w:rPr>
                <w:rFonts w:ascii="Times New Roman" w:eastAsia="Times New Roman" w:hAnsi="Times New Roman" w:cs="Times New Roman"/>
                <w:sz w:val="20"/>
                <w:szCs w:val="20"/>
              </w:rPr>
              <w:t>-23526957,3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C8" w:rsidRPr="008355E2" w:rsidRDefault="008355E2" w:rsidP="009F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55E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17715092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C8" w:rsidRPr="000D47BB" w:rsidRDefault="000D47BB" w:rsidP="009F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7B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17835522,00</w:t>
            </w:r>
          </w:p>
        </w:tc>
      </w:tr>
      <w:tr w:rsidR="009F5FC8" w:rsidRPr="00756BB5" w:rsidTr="009F5FC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C8" w:rsidRPr="00756BB5" w:rsidRDefault="009F5FC8" w:rsidP="009F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меньше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татк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едст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юджет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C8" w:rsidRPr="00756BB5" w:rsidRDefault="009F5FC8" w:rsidP="009F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 00 00 0000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C8" w:rsidRPr="008B3E81" w:rsidRDefault="008B3E81" w:rsidP="009F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3E81">
              <w:rPr>
                <w:rFonts w:ascii="Times New Roman" w:eastAsia="Times New Roman" w:hAnsi="Times New Roman" w:cs="Times New Roman"/>
                <w:sz w:val="20"/>
                <w:szCs w:val="20"/>
              </w:rPr>
              <w:t>24397880,4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C8" w:rsidRPr="001C3FE1" w:rsidRDefault="008355E2" w:rsidP="009F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5E2">
              <w:rPr>
                <w:rFonts w:ascii="Times New Roman" w:eastAsia="Times New Roman" w:hAnsi="Times New Roman" w:cs="Times New Roman"/>
                <w:sz w:val="18"/>
                <w:szCs w:val="18"/>
              </w:rPr>
              <w:t>17836301,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C8" w:rsidRPr="000D47BB" w:rsidRDefault="000D47BB" w:rsidP="009F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7B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8143837,60</w:t>
            </w:r>
          </w:p>
        </w:tc>
      </w:tr>
      <w:tr w:rsidR="009F5FC8" w:rsidRPr="00756BB5" w:rsidTr="009F5FC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C8" w:rsidRPr="00756BB5" w:rsidRDefault="009F5FC8" w:rsidP="009F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C8" w:rsidRPr="00756BB5" w:rsidRDefault="009F5FC8" w:rsidP="009F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0 00 0000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C8" w:rsidRPr="0055267A" w:rsidRDefault="008B3E81" w:rsidP="009F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3E81">
              <w:rPr>
                <w:rFonts w:ascii="Times New Roman" w:eastAsia="Times New Roman" w:hAnsi="Times New Roman" w:cs="Times New Roman"/>
                <w:sz w:val="20"/>
                <w:szCs w:val="20"/>
              </w:rPr>
              <w:t>24397880,4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C8" w:rsidRPr="00756BB5" w:rsidRDefault="008355E2" w:rsidP="009F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5E2">
              <w:rPr>
                <w:rFonts w:ascii="Times New Roman" w:eastAsia="Times New Roman" w:hAnsi="Times New Roman" w:cs="Times New Roman"/>
                <w:sz w:val="18"/>
                <w:szCs w:val="18"/>
              </w:rPr>
              <w:t>17836301,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C8" w:rsidRPr="000D47BB" w:rsidRDefault="000D47BB" w:rsidP="009F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D47B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8143837,60</w:t>
            </w:r>
          </w:p>
        </w:tc>
      </w:tr>
      <w:tr w:rsidR="009F5FC8" w:rsidRPr="00756BB5" w:rsidTr="009F5FC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C8" w:rsidRPr="00756BB5" w:rsidRDefault="009F5FC8" w:rsidP="009F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C8" w:rsidRPr="00756BB5" w:rsidRDefault="009F5FC8" w:rsidP="009F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C8" w:rsidRPr="0055267A" w:rsidRDefault="008B3E81" w:rsidP="009F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3E81">
              <w:rPr>
                <w:rFonts w:ascii="Times New Roman" w:eastAsia="Times New Roman" w:hAnsi="Times New Roman" w:cs="Times New Roman"/>
                <w:sz w:val="20"/>
                <w:szCs w:val="20"/>
              </w:rPr>
              <w:t>24397880,4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C8" w:rsidRPr="00756BB5" w:rsidRDefault="008355E2" w:rsidP="009F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5E2">
              <w:rPr>
                <w:rFonts w:ascii="Times New Roman" w:eastAsia="Times New Roman" w:hAnsi="Times New Roman" w:cs="Times New Roman"/>
                <w:sz w:val="18"/>
                <w:szCs w:val="18"/>
              </w:rPr>
              <w:t>17836301,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C8" w:rsidRPr="000D47BB" w:rsidRDefault="000D47BB" w:rsidP="009F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D47B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8143837,60</w:t>
            </w:r>
          </w:p>
        </w:tc>
      </w:tr>
      <w:tr w:rsidR="009F5FC8" w:rsidRPr="00756BB5" w:rsidTr="009F5FC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C8" w:rsidRPr="00756BB5" w:rsidRDefault="009F5FC8" w:rsidP="009F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C8" w:rsidRPr="00756BB5" w:rsidRDefault="009F5FC8" w:rsidP="009F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0 0000 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C8" w:rsidRPr="00C6020D" w:rsidRDefault="008B3E81" w:rsidP="009F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3E81">
              <w:rPr>
                <w:rFonts w:ascii="Times New Roman" w:eastAsia="Times New Roman" w:hAnsi="Times New Roman" w:cs="Times New Roman"/>
                <w:sz w:val="20"/>
                <w:szCs w:val="20"/>
              </w:rPr>
              <w:t>24397880,4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C8" w:rsidRPr="008355E2" w:rsidRDefault="008355E2" w:rsidP="009F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5E2">
              <w:rPr>
                <w:rFonts w:ascii="Times New Roman" w:eastAsia="Times New Roman" w:hAnsi="Times New Roman" w:cs="Times New Roman"/>
                <w:sz w:val="18"/>
                <w:szCs w:val="18"/>
              </w:rPr>
              <w:t>17836301,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C8" w:rsidRPr="000D47BB" w:rsidRDefault="000D47BB" w:rsidP="009F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D47B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8143837,60</w:t>
            </w:r>
          </w:p>
        </w:tc>
      </w:tr>
    </w:tbl>
    <w:p w:rsidR="005934AB" w:rsidRDefault="005934AB" w:rsidP="005934A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934AB" w:rsidRDefault="005934AB" w:rsidP="005934A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934AB" w:rsidRDefault="005934AB" w:rsidP="005934A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934AB" w:rsidRDefault="005934AB" w:rsidP="005934A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934AB" w:rsidRDefault="005934AB" w:rsidP="005934A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934AB" w:rsidRDefault="005934AB" w:rsidP="005934A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934AB" w:rsidRDefault="005934AB" w:rsidP="005934A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56BB5" w:rsidRPr="00756BB5" w:rsidRDefault="00756BB5" w:rsidP="00756BB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068B" w:rsidRDefault="006F068B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56BB5" w:rsidRPr="00756BB5" w:rsidRDefault="006F068B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</w:p>
    <w:p w:rsidR="00756BB5" w:rsidRPr="009F5FC8" w:rsidRDefault="00756BB5" w:rsidP="009F5F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56BB5" w:rsidRPr="00756BB5" w:rsidRDefault="00756BB5" w:rsidP="00756BB5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F0F92" w:rsidRDefault="007F0F92" w:rsidP="007F0F9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>Приложение №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2 </w:t>
      </w:r>
    </w:p>
    <w:p w:rsidR="007F0F92" w:rsidRPr="00A376F4" w:rsidRDefault="007F0F92" w:rsidP="007F0F9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к 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решени</w:t>
      </w:r>
      <w:r>
        <w:rPr>
          <w:rFonts w:ascii="Times New Roman" w:eastAsia="Times New Roman" w:hAnsi="Times New Roman" w:cs="Times New Roman"/>
          <w:sz w:val="20"/>
          <w:szCs w:val="20"/>
        </w:rPr>
        <w:t>ю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7F0F92" w:rsidRPr="00756BB5" w:rsidRDefault="007F0F92" w:rsidP="007F0F9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Маганского сельского Совета депутатов</w:t>
      </w:r>
    </w:p>
    <w:p w:rsidR="007F0F92" w:rsidRDefault="007F0F92" w:rsidP="007F0F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о</w:t>
      </w:r>
      <w:r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8B3E81">
        <w:rPr>
          <w:rFonts w:ascii="Times New Roman" w:eastAsia="Times New Roman" w:hAnsi="Times New Roman" w:cs="Times New Roman"/>
          <w:sz w:val="20"/>
          <w:szCs w:val="20"/>
          <w:u w:val="single"/>
        </w:rPr>
        <w:t>24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>.0</w:t>
      </w:r>
      <w:r w:rsidR="008B3E81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4. 2023 </w:t>
      </w:r>
      <w:r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>№</w:t>
      </w:r>
      <w:r w:rsidR="00B86E26">
        <w:rPr>
          <w:rFonts w:ascii="Times New Roman" w:eastAsia="Times New Roman" w:hAnsi="Times New Roman" w:cs="Times New Roman"/>
          <w:sz w:val="20"/>
          <w:szCs w:val="20"/>
          <w:u w:val="single"/>
        </w:rPr>
        <w:t>______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</w:p>
    <w:p w:rsidR="008B3E81" w:rsidRDefault="008B3E81" w:rsidP="007F0F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8B3E81" w:rsidRDefault="008B3E81" w:rsidP="007F0F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7F0F92" w:rsidRPr="007F0F92" w:rsidRDefault="007F0F92" w:rsidP="007F0F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756BB5">
        <w:rPr>
          <w:rFonts w:ascii="Times New Roman" w:eastAsia="Arial Unicode MS" w:hAnsi="Times New Roman" w:cs="Times New Roman"/>
          <w:b/>
          <w:bCs/>
          <w:sz w:val="24"/>
          <w:szCs w:val="24"/>
        </w:rPr>
        <w:t>Главные а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дминистраторы доходов Маганского сельсовета</w:t>
      </w: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2B03B2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71"/>
        <w:tblW w:w="100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080"/>
        <w:gridCol w:w="2143"/>
        <w:gridCol w:w="6317"/>
      </w:tblGrid>
      <w:tr w:rsidR="008B3E81" w:rsidRPr="00756BB5" w:rsidTr="008B3E81">
        <w:trPr>
          <w:cantSplit/>
          <w:trHeight w:val="113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B3E81" w:rsidRPr="00756BB5" w:rsidRDefault="008B3E81" w:rsidP="008B3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56BB5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 xml:space="preserve">N   </w:t>
            </w:r>
            <w:r w:rsidRPr="00756BB5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br/>
              <w:t>стро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B3E81" w:rsidRPr="00756BB5" w:rsidRDefault="008B3E81" w:rsidP="008B3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56BB5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Код главного администратора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81" w:rsidRPr="00C7226D" w:rsidRDefault="008B3E81" w:rsidP="008B3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2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д классификации  </w:t>
            </w:r>
            <w:r w:rsidRPr="00C72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доходов бюджета    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81" w:rsidRPr="00C7226D" w:rsidRDefault="008B3E81" w:rsidP="008B3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2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кода   </w:t>
            </w:r>
            <w:r w:rsidRPr="00C72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бюджетной классификации</w:t>
            </w:r>
          </w:p>
        </w:tc>
      </w:tr>
      <w:tr w:rsidR="008B3E81" w:rsidRPr="00756BB5" w:rsidTr="008B3E81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81" w:rsidRPr="00756BB5" w:rsidRDefault="008B3E81" w:rsidP="008B3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81" w:rsidRPr="00441AA5" w:rsidRDefault="008B3E81" w:rsidP="008B3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81" w:rsidRPr="00756BB5" w:rsidRDefault="008B3E81" w:rsidP="008B3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81" w:rsidRPr="00756BB5" w:rsidRDefault="008B3E81" w:rsidP="008B3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2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аганского сельсовета Березовского района Красноярского края</w:t>
            </w:r>
          </w:p>
        </w:tc>
      </w:tr>
      <w:tr w:rsidR="008B3E81" w:rsidRPr="00756BB5" w:rsidTr="008B3E81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81" w:rsidRPr="00B6481A" w:rsidRDefault="008B3E81" w:rsidP="008B3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81" w:rsidRPr="00B6481A" w:rsidRDefault="008B3E81" w:rsidP="008B3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81" w:rsidRPr="00B6481A" w:rsidRDefault="008B3E81" w:rsidP="008B3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080402001100011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81" w:rsidRPr="00B6481A" w:rsidRDefault="008B3E81" w:rsidP="008B3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8B3E81" w:rsidRPr="008A41C5" w:rsidTr="008B3E81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81" w:rsidRPr="00B6481A" w:rsidRDefault="008B3E81" w:rsidP="008B3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81" w:rsidRPr="00B6481A" w:rsidRDefault="008B3E81" w:rsidP="008B3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81" w:rsidRPr="00B6481A" w:rsidRDefault="008B3E81" w:rsidP="008B3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110503510000012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81" w:rsidRPr="00B6481A" w:rsidRDefault="008B3E81" w:rsidP="008B3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B3E81" w:rsidRPr="00756BB5" w:rsidTr="008B3E81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81" w:rsidRPr="00B6481A" w:rsidRDefault="008B3E81" w:rsidP="008B3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81" w:rsidRPr="00B6481A" w:rsidRDefault="008B3E81" w:rsidP="008B3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81" w:rsidRPr="00B6481A" w:rsidRDefault="008B3E81" w:rsidP="008B3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110507510000012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81" w:rsidRPr="00B6481A" w:rsidRDefault="008B3E81" w:rsidP="008B3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</w:tr>
      <w:tr w:rsidR="008B3E81" w:rsidRPr="00756BB5" w:rsidTr="008B3E81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81" w:rsidRPr="00B6481A" w:rsidRDefault="008B3E81" w:rsidP="008B3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81" w:rsidRPr="00B6481A" w:rsidRDefault="008B3E81" w:rsidP="008B3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81" w:rsidRPr="00B6481A" w:rsidRDefault="008B3E81" w:rsidP="008B3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170105010000018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81" w:rsidRPr="00B6481A" w:rsidRDefault="008B3E81" w:rsidP="008B3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8B3E81" w:rsidRPr="00756BB5" w:rsidTr="008B3E81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81" w:rsidRPr="00B6481A" w:rsidRDefault="008B3E81" w:rsidP="008B3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81" w:rsidRPr="00B6481A" w:rsidRDefault="008B3E81" w:rsidP="008B3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81" w:rsidRPr="00B6481A" w:rsidRDefault="008B3E81" w:rsidP="008B3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6</w:t>
            </w: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001100098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81" w:rsidRPr="00B6481A" w:rsidRDefault="008B3E81" w:rsidP="008B3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Дотации бюджетам сельских поселений на выравнивание бюджетной обеспеченности </w:t>
            </w: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из бюджетов муниципальных районов (за счет средств районного бюджета)</w:t>
            </w:r>
          </w:p>
        </w:tc>
      </w:tr>
      <w:tr w:rsidR="008B3E81" w:rsidRPr="00756BB5" w:rsidTr="008B3E81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81" w:rsidRPr="00B6481A" w:rsidRDefault="008B3E81" w:rsidP="008B3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81" w:rsidRPr="00B6481A" w:rsidRDefault="008B3E81" w:rsidP="008B3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81" w:rsidRPr="00B6481A" w:rsidRDefault="008B3E81" w:rsidP="008B3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6</w:t>
            </w: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001100099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81" w:rsidRPr="00B6481A" w:rsidRDefault="008B3E81" w:rsidP="008B3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из бюджетов муниципальных районов (за счет сре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ств кр</w:t>
            </w:r>
            <w:proofErr w:type="gramEnd"/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аевого бюджета)</w:t>
            </w:r>
          </w:p>
        </w:tc>
      </w:tr>
      <w:tr w:rsidR="008B3E81" w:rsidRPr="00756BB5" w:rsidTr="008B3E81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81" w:rsidRPr="00B6481A" w:rsidRDefault="008B3E81" w:rsidP="008B3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81" w:rsidRPr="00B6481A" w:rsidRDefault="008B3E81" w:rsidP="008B3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81" w:rsidRPr="00B6481A" w:rsidRDefault="008B3E81" w:rsidP="008B3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15002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81" w:rsidRPr="00B6481A" w:rsidRDefault="008B3E81" w:rsidP="008B3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8B3E81" w:rsidRPr="00756BB5" w:rsidTr="008B3E81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81" w:rsidRPr="00B6481A" w:rsidRDefault="008B3E81" w:rsidP="008B3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81" w:rsidRPr="00B6481A" w:rsidRDefault="008B3E81" w:rsidP="008B3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81" w:rsidRPr="00B6481A" w:rsidRDefault="008B3E81" w:rsidP="008B3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35118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81" w:rsidRPr="00B6481A" w:rsidRDefault="008B3E81" w:rsidP="008B3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B3E81" w:rsidRPr="00F47346" w:rsidTr="008B3E81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81" w:rsidRPr="00B6481A" w:rsidRDefault="008B3E81" w:rsidP="008B3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81" w:rsidRPr="00B6481A" w:rsidRDefault="008B3E81" w:rsidP="008B3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81" w:rsidRPr="00B6481A" w:rsidRDefault="008B3E81" w:rsidP="008B3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30024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81" w:rsidRPr="00B6481A" w:rsidRDefault="008B3E81" w:rsidP="008B3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hAnsi="Times New Roman" w:cs="Times New Roman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</w:t>
            </w:r>
          </w:p>
        </w:tc>
      </w:tr>
      <w:tr w:rsidR="008B3E81" w:rsidRPr="00F47346" w:rsidTr="008B3E81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81" w:rsidRPr="00B6481A" w:rsidRDefault="008B3E81" w:rsidP="008B3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81" w:rsidRPr="00B6481A" w:rsidRDefault="008B3E81" w:rsidP="008B3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81" w:rsidRPr="00B6481A" w:rsidRDefault="008B3E81" w:rsidP="008B3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49999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81" w:rsidRPr="00B6481A" w:rsidRDefault="008B3E81" w:rsidP="008B3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481A"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</w:t>
            </w:r>
          </w:p>
        </w:tc>
      </w:tr>
      <w:tr w:rsidR="008B3E81" w:rsidRPr="00756BB5" w:rsidTr="008B3E81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81" w:rsidRPr="00B6481A" w:rsidRDefault="008B3E81" w:rsidP="008B3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81" w:rsidRPr="00B6481A" w:rsidRDefault="008B3E81" w:rsidP="008B3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81" w:rsidRPr="00B6481A" w:rsidRDefault="008B3E81" w:rsidP="008B3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1860010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81" w:rsidRPr="00B6481A" w:rsidRDefault="008B3E81" w:rsidP="008B3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B3E81" w:rsidRPr="00756BB5" w:rsidTr="008B3E81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81" w:rsidRPr="00B6481A" w:rsidRDefault="008B3E81" w:rsidP="008B3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81" w:rsidRPr="00B6481A" w:rsidRDefault="008B3E81" w:rsidP="008B3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81" w:rsidRPr="00B6481A" w:rsidRDefault="008B3E81" w:rsidP="008B3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170505010000018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81" w:rsidRPr="00B6481A" w:rsidRDefault="008B3E81" w:rsidP="008B3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8B3E81" w:rsidRPr="00756BB5" w:rsidTr="008B3E81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81" w:rsidRPr="00B6481A" w:rsidRDefault="008B3E81" w:rsidP="008B3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81" w:rsidRPr="00B6481A" w:rsidRDefault="008B3E81" w:rsidP="008B3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81" w:rsidRPr="00B6481A" w:rsidRDefault="008B3E81" w:rsidP="008B3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805000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81" w:rsidRPr="00B6481A" w:rsidRDefault="008B3E81" w:rsidP="008B3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Перечисления из  бюджетов сельских  поселений  (в бюджеты  поселений)  для   осуществления возврата (зачета) излишне уплаченных или излишне взысканных сумм налогов,  сборов и иных платежей, а также сумм  процентов за несвоевременное осуществление  такого возврата  и  процентов,  начисленных  на излишне взысканные суммы</w:t>
            </w:r>
          </w:p>
        </w:tc>
      </w:tr>
      <w:tr w:rsidR="008B3E81" w:rsidRPr="00756BB5" w:rsidTr="008B3E81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81" w:rsidRPr="00B6481A" w:rsidRDefault="008B3E81" w:rsidP="008B3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81" w:rsidRPr="00B6481A" w:rsidRDefault="008B3E81" w:rsidP="008B3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81" w:rsidRPr="00B6481A" w:rsidRDefault="008B3E81" w:rsidP="008B3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 xml:space="preserve">21960010100000150   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81" w:rsidRPr="00B6481A" w:rsidRDefault="008B3E81" w:rsidP="008B3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8B3E81" w:rsidRPr="0045345A" w:rsidTr="008B3E81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81" w:rsidRPr="00B6481A" w:rsidRDefault="008B3E81" w:rsidP="008B3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81" w:rsidRPr="00B6481A" w:rsidRDefault="008B3E81" w:rsidP="008B3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81" w:rsidRPr="00B6481A" w:rsidRDefault="008B3E81" w:rsidP="008B3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81A">
              <w:rPr>
                <w:rFonts w:ascii="Times New Roman" w:hAnsi="Times New Roman" w:cs="Times New Roman"/>
              </w:rPr>
              <w:t>1080402001400011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81" w:rsidRPr="00B6481A" w:rsidRDefault="008B3E81" w:rsidP="008B3E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481A">
              <w:rPr>
                <w:rFonts w:ascii="Times New Roman" w:hAnsi="Times New Roman" w:cs="Times New Roman"/>
              </w:rPr>
              <w:t>Государственная пошлина за совершение   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8B3E81" w:rsidRPr="0045345A" w:rsidTr="008B3E81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81" w:rsidRPr="00B6481A" w:rsidRDefault="008B3E81" w:rsidP="008B3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81" w:rsidRPr="00B6481A" w:rsidRDefault="008B3E81" w:rsidP="008B3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81" w:rsidRPr="00B6481A" w:rsidRDefault="008B3E81" w:rsidP="008B3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81A">
              <w:rPr>
                <w:rFonts w:ascii="Times New Roman" w:hAnsi="Times New Roman" w:cs="Times New Roman"/>
              </w:rPr>
              <w:t>1110502510000012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81" w:rsidRPr="00B6481A" w:rsidRDefault="008B3E81" w:rsidP="008B3E8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B6481A"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8B3E81" w:rsidRPr="00C771FA" w:rsidTr="008B3E81">
        <w:trPr>
          <w:trHeight w:val="110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81" w:rsidRPr="00B6481A" w:rsidRDefault="008B3E81" w:rsidP="008B3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81" w:rsidRPr="00B6481A" w:rsidRDefault="008B3E81" w:rsidP="008B3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81" w:rsidRPr="00B6481A" w:rsidRDefault="008B3E81" w:rsidP="008B3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81A">
              <w:rPr>
                <w:rFonts w:ascii="Times New Roman" w:hAnsi="Times New Roman" w:cs="Times New Roman"/>
              </w:rPr>
              <w:t>1140205310000041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81" w:rsidRPr="00B6481A" w:rsidRDefault="008B3E81" w:rsidP="008B3E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481A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B3E81" w:rsidRPr="005253CC" w:rsidTr="008B3E81">
        <w:trPr>
          <w:trHeight w:val="41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81" w:rsidRPr="003D4BBA" w:rsidRDefault="008B3E81" w:rsidP="008B3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81" w:rsidRPr="003D4BBA" w:rsidRDefault="008B3E81" w:rsidP="008B3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BB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81" w:rsidRPr="008F153A" w:rsidRDefault="008B3E81" w:rsidP="008B3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53A">
              <w:rPr>
                <w:rFonts w:ascii="Times New Roman" w:eastAsia="Calibri" w:hAnsi="Times New Roman" w:cs="Times New Roman"/>
              </w:rPr>
              <w:t>20705030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81" w:rsidRPr="005253CC" w:rsidRDefault="008B3E81" w:rsidP="008B3E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53CC">
              <w:rPr>
                <w:rFonts w:ascii="Times New Roman" w:eastAsia="Calibri" w:hAnsi="Times New Roman" w:cs="Times New Roman"/>
              </w:rPr>
              <w:t>Прочие безвозмездные поступления в бюджеты сельских поселений</w:t>
            </w:r>
          </w:p>
        </w:tc>
      </w:tr>
      <w:tr w:rsidR="008B3E81" w:rsidRPr="005253CC" w:rsidTr="008B3E81">
        <w:trPr>
          <w:trHeight w:val="6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81" w:rsidRPr="003D4BBA" w:rsidRDefault="008B3E81" w:rsidP="008B3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81" w:rsidRPr="003D4BBA" w:rsidRDefault="008B3E81" w:rsidP="008B3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BB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81" w:rsidRPr="008F153A" w:rsidRDefault="008B3E81" w:rsidP="008B3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153A">
              <w:rPr>
                <w:rFonts w:ascii="Times New Roman" w:eastAsia="Calibri" w:hAnsi="Times New Roman" w:cs="Times New Roman"/>
              </w:rPr>
              <w:t>20405099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81" w:rsidRPr="005253CC" w:rsidRDefault="008B3E81" w:rsidP="008B3E8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53CC">
              <w:rPr>
                <w:rFonts w:ascii="Times New Roman" w:hAnsi="Times New Roman" w:cs="Times New Roman"/>
                <w:color w:val="333333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8B3E81" w:rsidRPr="005253CC" w:rsidTr="008B3E81">
        <w:trPr>
          <w:trHeight w:val="110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81" w:rsidRPr="003D4BBA" w:rsidRDefault="008B3E81" w:rsidP="008B3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81" w:rsidRPr="003D4BBA" w:rsidRDefault="008B3E81" w:rsidP="008B3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BB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81" w:rsidRPr="00745806" w:rsidRDefault="008B3E81" w:rsidP="008B3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</w:rPr>
              <w:t>11109045100000</w:t>
            </w:r>
            <w:r w:rsidRPr="00745806">
              <w:rPr>
                <w:rFonts w:ascii="Times New Roman" w:hAnsi="Times New Roman" w:cs="Times New Roman"/>
                <w:color w:val="333333"/>
              </w:rPr>
              <w:t>12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81" w:rsidRPr="00745806" w:rsidRDefault="008B3E81" w:rsidP="008B3E81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745806">
              <w:rPr>
                <w:rFonts w:ascii="Times New Roman" w:hAnsi="Times New Roman" w:cs="Times New Roman"/>
                <w:color w:val="333333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B3E81" w:rsidRPr="005253CC" w:rsidTr="008B3E81">
        <w:trPr>
          <w:trHeight w:val="110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81" w:rsidRPr="003D4BBA" w:rsidRDefault="008B3E81" w:rsidP="008B3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81" w:rsidRPr="003D4BBA" w:rsidRDefault="008B3E81" w:rsidP="008B3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81" w:rsidRDefault="008B3E81" w:rsidP="008B3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140602510000043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81" w:rsidRPr="00C7226D" w:rsidRDefault="008B3E81" w:rsidP="008B3E81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C7226D">
              <w:rPr>
                <w:rFonts w:ascii="Times New Roman" w:hAnsi="Times New Roman" w:cs="Times New Roman"/>
                <w:color w:val="333333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B3E81" w:rsidRPr="005253CC" w:rsidTr="008B3E81">
        <w:trPr>
          <w:trHeight w:val="51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81" w:rsidRDefault="008B3E81" w:rsidP="008B3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81" w:rsidRDefault="008B3E81" w:rsidP="008B3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81" w:rsidRDefault="008B3E81" w:rsidP="008B3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130299510000013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81" w:rsidRPr="009E5A63" w:rsidRDefault="008B3E81" w:rsidP="008B3E8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5971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чие доходы от компенсации затрат бюджетов сельских поселений</w:t>
            </w:r>
          </w:p>
        </w:tc>
      </w:tr>
      <w:tr w:rsidR="008B3E81" w:rsidRPr="0059719A" w:rsidTr="008B3E81">
        <w:trPr>
          <w:trHeight w:val="69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81" w:rsidRDefault="008B3E81" w:rsidP="008B3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81" w:rsidRDefault="008B3E81" w:rsidP="008B3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81" w:rsidRDefault="008B3E81" w:rsidP="008B3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1715030100001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81" w:rsidRPr="0059719A" w:rsidRDefault="008B3E81" w:rsidP="008B3E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ициативные платежи, зачисляемые в бюджеты сельских поселений (поступления от юридических лиц и индивидуальных предпринимателей)</w:t>
            </w:r>
          </w:p>
        </w:tc>
      </w:tr>
      <w:tr w:rsidR="008B3E81" w:rsidTr="008B3E81"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81" w:rsidRDefault="008B3E81" w:rsidP="008B3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81" w:rsidRDefault="008B3E81" w:rsidP="008B3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81" w:rsidRDefault="008B3E81" w:rsidP="008B3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1715030100002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81" w:rsidRDefault="008B3E81" w:rsidP="008B3E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ициативные платежи, зачисляемые в бюджеты сельских поселений (поступления от физических лиц)</w:t>
            </w:r>
          </w:p>
        </w:tc>
      </w:tr>
      <w:tr w:rsidR="008B3E81" w:rsidRPr="00941F6C" w:rsidTr="008B3E81">
        <w:trPr>
          <w:trHeight w:val="63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81" w:rsidRDefault="008B3E81" w:rsidP="008B3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81" w:rsidRDefault="008B3E81" w:rsidP="008B3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81" w:rsidRDefault="008B3E81" w:rsidP="008B3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160202002000014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81" w:rsidRPr="00941F6C" w:rsidRDefault="008B3E81" w:rsidP="008B3E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41F6C">
              <w:rPr>
                <w:rFonts w:ascii="Times New Roman" w:hAnsi="Times New Roman" w:cs="Times New Roman"/>
                <w:color w:val="000000"/>
                <w:lang w:eastAsia="ru-RU"/>
              </w:rPr>
              <w:t>Административные штрафы, установленные законами субъектов 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8B3E81" w:rsidRPr="00941F6C" w:rsidTr="008B3E81">
        <w:trPr>
          <w:trHeight w:val="63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81" w:rsidRPr="00FF518B" w:rsidRDefault="008B3E81" w:rsidP="008B3E81">
            <w:pPr>
              <w:rPr>
                <w:rFonts w:ascii="Times New Roman" w:hAnsi="Times New Roman" w:cs="Times New Roman"/>
              </w:rPr>
            </w:pPr>
            <w:r w:rsidRPr="00FF518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81" w:rsidRPr="00FF518B" w:rsidRDefault="008B3E81" w:rsidP="008B3E81">
            <w:pPr>
              <w:jc w:val="center"/>
              <w:rPr>
                <w:rFonts w:ascii="Times New Roman" w:hAnsi="Times New Roman" w:cs="Times New Roman"/>
              </w:rPr>
            </w:pPr>
            <w:r w:rsidRPr="00FF518B">
              <w:rPr>
                <w:rFonts w:ascii="Times New Roman" w:hAnsi="Times New Roman" w:cs="Times New Roman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81" w:rsidRPr="00FF518B" w:rsidRDefault="008B3E81" w:rsidP="008B3E81">
            <w:pPr>
              <w:rPr>
                <w:rFonts w:ascii="Times New Roman" w:hAnsi="Times New Roman" w:cs="Times New Roman"/>
              </w:rPr>
            </w:pPr>
            <w:r w:rsidRPr="00FF518B">
              <w:rPr>
                <w:rFonts w:ascii="Times New Roman" w:hAnsi="Times New Roman" w:cs="Times New Roman"/>
                <w:color w:val="000000"/>
                <w:lang w:eastAsia="ru-RU"/>
              </w:rPr>
              <w:t>20810000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81" w:rsidRPr="00FF518B" w:rsidRDefault="008B3E81" w:rsidP="008B3E81">
            <w:pPr>
              <w:rPr>
                <w:rFonts w:ascii="Times New Roman" w:hAnsi="Times New Roman" w:cs="Times New Roman"/>
              </w:rPr>
            </w:pPr>
            <w:r w:rsidRPr="00FF518B">
              <w:rPr>
                <w:rFonts w:ascii="Times New Roman" w:hAnsi="Times New Roman" w:cs="Times New Roman"/>
                <w:color w:val="000000"/>
                <w:lang w:eastAsia="ru-RU"/>
              </w:rPr>
              <w:t>Перечисление из бюджетов сельских поселений (в бюджеты сельских поселений) для осуществления взыскания</w:t>
            </w:r>
          </w:p>
        </w:tc>
      </w:tr>
      <w:tr w:rsidR="008B3E81" w:rsidRPr="00941F6C" w:rsidTr="008B3E81">
        <w:trPr>
          <w:trHeight w:val="63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81" w:rsidRPr="00FF518B" w:rsidRDefault="008B3E81" w:rsidP="008B3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81" w:rsidRPr="00FF518B" w:rsidRDefault="008B3E81" w:rsidP="008B3E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81" w:rsidRPr="00FF518B" w:rsidRDefault="008B3E81" w:rsidP="008B3E81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7850">
              <w:rPr>
                <w:rFonts w:ascii="Times New Roman" w:hAnsi="Times New Roman" w:cs="Times New Roman"/>
                <w:color w:val="000000"/>
                <w:lang w:eastAsia="ru-RU"/>
              </w:rPr>
              <w:t>20229999107509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81" w:rsidRPr="00FF518B" w:rsidRDefault="008B3E81" w:rsidP="008B3E81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7850">
              <w:rPr>
                <w:rFonts w:ascii="Times New Roman" w:hAnsi="Times New Roman" w:cs="Times New Roman"/>
                <w:color w:val="000000"/>
                <w:lang w:eastAsia="ru-RU"/>
              </w:rPr>
              <w:t>Прочие субсидии бюджетам сельских поселений (субсидии на капитальный ремонт и ремонт автомобильных дорог общего пользования местного значения)</w:t>
            </w:r>
          </w:p>
        </w:tc>
      </w:tr>
    </w:tbl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9AC" w:rsidRDefault="00756BB5" w:rsidP="002B0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2B03B2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</w:p>
    <w:p w:rsidR="002B03B2" w:rsidRDefault="002B03B2" w:rsidP="002B0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03B2" w:rsidRDefault="002B03B2" w:rsidP="002B0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0F92" w:rsidRPr="008B3E81" w:rsidRDefault="00756BB5" w:rsidP="008B3E8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  <w:sectPr w:rsidR="007F0F92" w:rsidRPr="008B3E81" w:rsidSect="0098521D">
          <w:pgSz w:w="11906" w:h="16838"/>
          <w:pgMar w:top="720" w:right="748" w:bottom="720" w:left="1276" w:header="709" w:footer="709" w:gutter="0"/>
          <w:cols w:space="708"/>
          <w:docGrid w:linePitch="360"/>
        </w:sect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</w:p>
    <w:p w:rsidR="007F0F92" w:rsidRDefault="007F0F92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  <w:sectPr w:rsidR="007F0F92" w:rsidSect="007F0F92">
          <w:pgSz w:w="11906" w:h="16838"/>
          <w:pgMar w:top="720" w:right="748" w:bottom="720" w:left="1276" w:header="709" w:footer="709" w:gutter="0"/>
          <w:cols w:space="708"/>
          <w:docGrid w:linePitch="360"/>
        </w:sect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  <w:sectPr w:rsidR="00756BB5" w:rsidRPr="00756BB5" w:rsidSect="0098521D">
          <w:pgSz w:w="11906" w:h="16838"/>
          <w:pgMar w:top="720" w:right="748" w:bottom="720" w:left="1276" w:header="709" w:footer="709" w:gutter="0"/>
          <w:cols w:space="708"/>
          <w:docGrid w:linePitch="360"/>
        </w:sectPr>
      </w:pPr>
    </w:p>
    <w:tbl>
      <w:tblPr>
        <w:tblW w:w="12638" w:type="dxa"/>
        <w:tblInd w:w="93" w:type="dxa"/>
        <w:tblLook w:val="0000" w:firstRow="0" w:lastRow="0" w:firstColumn="0" w:lastColumn="0" w:noHBand="0" w:noVBand="0"/>
      </w:tblPr>
      <w:tblGrid>
        <w:gridCol w:w="3080"/>
        <w:gridCol w:w="4315"/>
        <w:gridCol w:w="940"/>
        <w:gridCol w:w="860"/>
        <w:gridCol w:w="520"/>
        <w:gridCol w:w="1357"/>
        <w:gridCol w:w="842"/>
        <w:gridCol w:w="724"/>
      </w:tblGrid>
      <w:tr w:rsidR="00756BB5" w:rsidRPr="00756BB5" w:rsidTr="005C6A9B">
        <w:trPr>
          <w:trHeight w:val="1079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ДОХОДЫ 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8F9" w:rsidRDefault="00CD28F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28F9" w:rsidRDefault="00CD28F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28F9" w:rsidRDefault="00CD28F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01ED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№</w:t>
            </w:r>
            <w:r w:rsidR="008B3E8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56BB5" w:rsidRPr="00756BB5" w:rsidRDefault="00E4792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</w:t>
            </w:r>
            <w:r w:rsidR="00AD4C17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56BB5" w:rsidRPr="00756BB5" w:rsidRDefault="00756BB5" w:rsidP="008B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ганского сельского  Совета депутатов </w:t>
            </w:r>
            <w:r w:rsidR="00046B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691A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B3E81">
              <w:rPr>
                <w:rFonts w:ascii="Times New Roman" w:eastAsia="Times New Roman" w:hAnsi="Times New Roman" w:cs="Times New Roman"/>
                <w:sz w:val="20"/>
                <w:szCs w:val="20"/>
              </w:rPr>
              <w:t>24.04</w:t>
            </w:r>
            <w:r w:rsidR="004D140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EE4A40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7F0F9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FF51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="00B86E26">
              <w:rPr>
                <w:rFonts w:ascii="Times New Roman" w:eastAsia="Times New Roman" w:hAnsi="Times New Roman" w:cs="Times New Roman"/>
                <w:sz w:val="20"/>
                <w:szCs w:val="20"/>
              </w:rPr>
              <w:t>______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BB5" w:rsidRPr="00756BB5" w:rsidTr="005C6A9B">
        <w:trPr>
          <w:trHeight w:val="300"/>
        </w:trPr>
        <w:tc>
          <w:tcPr>
            <w:tcW w:w="126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FF5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Маганского сельсовета на 20</w:t>
            </w:r>
            <w:r w:rsidR="00691A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FF51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и плановый период 20</w:t>
            </w:r>
            <w:r w:rsidR="009B7E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FF51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4375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0</w:t>
            </w:r>
            <w:r w:rsidR="00FF51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ы</w:t>
            </w:r>
          </w:p>
        </w:tc>
      </w:tr>
      <w:tr w:rsidR="00756BB5" w:rsidRPr="00756BB5" w:rsidTr="003B4B51">
        <w:trPr>
          <w:trHeight w:val="177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бюджетно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лассификации</w:t>
            </w:r>
            <w:proofErr w:type="spellEnd"/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Наименование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од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лассификации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</w:tr>
      <w:tr w:rsidR="00756BB5" w:rsidRPr="00756BB5" w:rsidTr="003B4B51">
        <w:trPr>
          <w:trHeight w:val="142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ов бюджет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691A49" w:rsidRDefault="00756BB5" w:rsidP="00FF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 w:rsidR="00691A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FF51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B7EE5" w:rsidRDefault="00756BB5" w:rsidP="00FF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 w:rsidR="009B7E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FF51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437554" w:rsidRDefault="00756BB5" w:rsidP="00FF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 w:rsidR="004375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FF51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бственные доходы  (налоговые и неналоговые)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C219E5" w:rsidRDefault="00504044" w:rsidP="007F0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7F0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692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C219E5" w:rsidRDefault="00E96FFD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46580,00</w:t>
            </w:r>
            <w:r w:rsidR="00756BB5" w:rsidRPr="00C21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C219E5" w:rsidRDefault="003E6B19" w:rsidP="00603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45740,00</w:t>
            </w:r>
            <w:r w:rsidR="00756BB5" w:rsidRPr="00C21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756BB5" w:rsidRPr="00756BB5" w:rsidTr="003B4B5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82 1 01 02000 10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DD5F76" w:rsidP="008C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6000</w:t>
            </w:r>
            <w:r w:rsidR="005040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EA47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EA47DB" w:rsidP="00632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768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EA47DB" w:rsidP="00632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4840,00</w:t>
            </w:r>
            <w:r w:rsidR="00756BB5"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A61A3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82 1 01 0201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12686" w:rsidRDefault="00E12686" w:rsidP="00E126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E126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 xml:space="preserve"> и 228 Налогового кодекса Российской Федерации</w:t>
            </w:r>
            <w:r w:rsidR="00756BB5" w:rsidRPr="00E12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DD5F76" w:rsidP="008C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659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</w:t>
            </w:r>
          </w:p>
          <w:p w:rsidR="00756BB5" w:rsidRPr="00756BB5" w:rsidRDefault="00DD5F76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77380</w:t>
            </w:r>
            <w:r w:rsidR="00C7226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A0823" w:rsidRDefault="00DD5F76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94540,00</w:t>
            </w:r>
            <w:r w:rsidR="00756BB5"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A61A3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82 1 01 0202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12686" w:rsidRDefault="00E12686" w:rsidP="00E126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DD5F76" w:rsidP="00EA4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6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437554" w:rsidRDefault="00DD5F76" w:rsidP="00EA4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700,00</w:t>
            </w:r>
            <w:r w:rsidR="00756BB5" w:rsidRPr="004375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437554" w:rsidRDefault="00DD5F76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700,00</w:t>
            </w:r>
            <w:r w:rsidR="00756BB5" w:rsidRPr="004375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A61A3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182 1 01 02030 01 1000 110 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C572DE" w:rsidP="00EA47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572DE">
              <w:rPr>
                <w:rFonts w:ascii="Times New Roman" w:eastAsia="Calibri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</w:t>
            </w:r>
            <w:r w:rsidR="00EA47D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C572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FF518B" w:rsidP="0044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563A17" w:rsidRDefault="00FF518B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600,00</w:t>
            </w:r>
            <w:r w:rsidR="00756BB5" w:rsidRPr="00563A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FF518B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600,00</w:t>
            </w:r>
            <w:r w:rsidR="00756BB5"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3B4B5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82 1 05 0300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Еди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сельскохозяйствен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налог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437554" w:rsidRDefault="00EA47DB" w:rsidP="00DD5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DD5F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DD5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</w:t>
            </w:r>
            <w:r w:rsidR="00DD5F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EA47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0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DD5F76" w:rsidP="00DD5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EA47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0,00</w:t>
            </w:r>
            <w:r w:rsidR="00756BB5"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2 105 0301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296D30" w:rsidRDefault="00296D30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437554" w:rsidRDefault="00EA47DB" w:rsidP="00DD5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DD5F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DD5F76" w:rsidP="00DD5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EA47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D51A1A" w:rsidRDefault="00756BB5" w:rsidP="00DD5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51A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       </w:t>
            </w:r>
            <w:r w:rsidR="00DD5F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EA47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0,00</w:t>
            </w:r>
            <w:r w:rsidRPr="00D51A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3B4B5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182 1 06 00000 00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66CC"/>
                <w:sz w:val="20"/>
                <w:szCs w:val="20"/>
                <w:lang w:val="en-US"/>
              </w:rPr>
            </w:pPr>
            <w:proofErr w:type="spellStart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Налоги</w:t>
            </w:r>
            <w:proofErr w:type="spellEnd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на</w:t>
            </w:r>
            <w:proofErr w:type="spellEnd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имущество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B7EE5" w:rsidRDefault="00EA47DB" w:rsidP="00DD5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</w:t>
            </w:r>
            <w:r w:rsidR="00DD5F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EA47DB" w:rsidP="00213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80000,00</w:t>
            </w:r>
            <w:r w:rsidR="00756BB5"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EA4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</w:t>
            </w:r>
            <w:r w:rsidR="00EA47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90000,00</w:t>
            </w: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2 1 06 01030 10 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296D30" w:rsidRDefault="00296D30" w:rsidP="00296D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имущество физических лиц, взимаемый по ставкам, применяемым к </w:t>
            </w:r>
            <w:r w:rsidRPr="00296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ам налогообложения, расположенным в границах сельских поселений</w:t>
            </w:r>
            <w:r w:rsidRPr="00296D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EA47DB" w:rsidP="00DD5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7</w:t>
            </w:r>
            <w:r w:rsidR="00DD5F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632E9B" w:rsidRDefault="00EA47DB" w:rsidP="00F74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80000,00</w:t>
            </w:r>
            <w:r w:rsidR="00756BB5" w:rsidRPr="00632E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EA47DB" w:rsidP="00213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90000,00</w:t>
            </w:r>
            <w:r w:rsidR="00756BB5"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3B4B5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182 1 06 06000 10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Земель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налог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E377E" w:rsidP="008B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172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5F2C4E" w:rsidRDefault="005E377E" w:rsidP="002E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172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E377E" w:rsidP="002E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17200,00</w:t>
            </w:r>
            <w:r w:rsidR="00756BB5"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5C6A9B">
        <w:trPr>
          <w:trHeight w:val="5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A61A3" w:rsidRDefault="00756BB5" w:rsidP="00296D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82 1 06 060</w:t>
            </w:r>
            <w:r w:rsidR="00296D30"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 10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296D30" w:rsidRDefault="00296D30" w:rsidP="00296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</w:t>
            </w:r>
            <w:r w:rsidR="00730D39">
              <w:rPr>
                <w:rFonts w:ascii="Times New Roman" w:hAnsi="Times New Roman" w:cs="Times New Roman"/>
                <w:sz w:val="20"/>
                <w:szCs w:val="20"/>
              </w:rPr>
              <w:t xml:space="preserve"> лиц</w:t>
            </w: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>, обладающих земельным участком, расположенным в границах сельских поселений</w:t>
            </w:r>
            <w:r w:rsidRPr="00296D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F2E5E" w:rsidRDefault="005E377E" w:rsidP="00395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532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E377E" w:rsidP="002E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532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E377E" w:rsidP="002E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53200,00</w:t>
            </w:r>
          </w:p>
        </w:tc>
      </w:tr>
      <w:tr w:rsidR="00B43D79" w:rsidRPr="00756BB5" w:rsidTr="005C6A9B">
        <w:trPr>
          <w:trHeight w:val="5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D79" w:rsidRPr="009A61A3" w:rsidRDefault="00B43D79" w:rsidP="00296D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hAnsi="Times New Roman" w:cs="Times New Roman"/>
                <w:sz w:val="20"/>
                <w:szCs w:val="20"/>
              </w:rPr>
              <w:t>182 1 06 06033 10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D79" w:rsidRPr="00B43D79" w:rsidRDefault="00B43D79" w:rsidP="00296D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D79" w:rsidRPr="00B43D79" w:rsidRDefault="006A2845" w:rsidP="008B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</w:t>
            </w:r>
            <w:r w:rsidR="008B2B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  <w:r w:rsidR="00EA47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D79" w:rsidRDefault="005E377E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40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D79" w:rsidRPr="00B43D79" w:rsidRDefault="005E377E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4000,00</w:t>
            </w:r>
          </w:p>
        </w:tc>
      </w:tr>
      <w:tr w:rsidR="00756BB5" w:rsidRPr="00756BB5" w:rsidTr="003B4B5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16B01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  <w:r w:rsidR="00FA08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 03 0220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орож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он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поселения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5E377E" w:rsidRDefault="007F0F92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50725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5E377E" w:rsidRDefault="00756BB5" w:rsidP="008C7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             </w:t>
            </w:r>
            <w:r w:rsidR="005E377E" w:rsidRPr="005E37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287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F0854" w:rsidRDefault="00FF0854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F08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00700,00</w:t>
            </w:r>
          </w:p>
        </w:tc>
      </w:tr>
      <w:tr w:rsidR="00756BB5" w:rsidRPr="00756BB5" w:rsidTr="003B4B51">
        <w:trPr>
          <w:trHeight w:val="1367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A0823" w:rsidRDefault="00616B01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  <w:r w:rsidR="003B4B51"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 03 0223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:rsidR="00756BB5" w:rsidRPr="00E12686" w:rsidRDefault="00E12686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23592B" w:rsidRDefault="007F0F92" w:rsidP="00235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39225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FF0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      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</w:t>
            </w:r>
            <w:r w:rsidR="00FF08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6200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FF0854" w:rsidP="005D2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2100,00</w:t>
            </w:r>
            <w:r w:rsidR="00756BB5"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A0823" w:rsidRDefault="00616B01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  <w:r w:rsidR="00756BB5"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 03 0224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12686" w:rsidRDefault="00E12686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FF0854" w:rsidP="00920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FF0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</w:t>
            </w:r>
            <w:r w:rsidR="00FF08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FF0854" w:rsidP="005D2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00,00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A0823" w:rsidRDefault="00616B01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  <w:r w:rsidR="00756BB5"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 03 0225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12686" w:rsidRDefault="00E12686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F0F92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="00FF08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3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FF0854" w:rsidP="005D2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153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FF0854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51100,00</w:t>
            </w:r>
          </w:p>
        </w:tc>
      </w:tr>
      <w:tr w:rsidR="0023592B" w:rsidRPr="00756BB5" w:rsidTr="00812712">
        <w:trPr>
          <w:trHeight w:val="258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A0823" w:rsidRDefault="0023592B" w:rsidP="00616B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616B0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 03 0226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E12686" w:rsidRDefault="0023592B" w:rsidP="00235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23592B" w:rsidRPr="00E12686" w:rsidRDefault="0023592B" w:rsidP="00756B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FF0854" w:rsidP="008C7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726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A0823" w:rsidRDefault="00FF0854" w:rsidP="008C7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768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FF0854" w:rsidP="008C7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76600,00</w:t>
            </w:r>
          </w:p>
        </w:tc>
      </w:tr>
      <w:tr w:rsidR="0023592B" w:rsidRPr="00756BB5" w:rsidTr="003B4B51">
        <w:trPr>
          <w:trHeight w:val="7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3B4B51" w:rsidRDefault="0023592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3B4B51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017 1 08 00000 00 0000 000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9834D2" w:rsidRDefault="0023592B" w:rsidP="00302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FF0854" w:rsidP="00071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00,00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FF0854" w:rsidP="00BA00BF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5D2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FF0854" w:rsidP="00BA0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5D2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,00</w:t>
            </w:r>
          </w:p>
        </w:tc>
      </w:tr>
      <w:tr w:rsidR="0023592B" w:rsidRPr="00756BB5" w:rsidTr="003B4B51">
        <w:trPr>
          <w:trHeight w:val="1511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A0823" w:rsidRDefault="0023592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lastRenderedPageBreak/>
              <w:t>017 1 08 04020 01 1000 110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23592B" w:rsidP="00302E9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5382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23592B" w:rsidRDefault="0023592B" w:rsidP="00302E9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  <w:p w:rsidR="0023592B" w:rsidRPr="00E12686" w:rsidRDefault="0023592B" w:rsidP="00756B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9834D2" w:rsidRDefault="00FF0854" w:rsidP="00071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00,00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9834D2" w:rsidRDefault="00FF0854" w:rsidP="000D47BB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  <w:r w:rsidR="005D21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9834D2" w:rsidRDefault="00FF0854" w:rsidP="00BA0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  <w:r w:rsidR="005D21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,00</w:t>
            </w:r>
          </w:p>
        </w:tc>
      </w:tr>
      <w:tr w:rsidR="0023592B" w:rsidRPr="00756BB5" w:rsidTr="003B4B51">
        <w:trPr>
          <w:trHeight w:val="70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92B" w:rsidRPr="00AE244A" w:rsidRDefault="00235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17 1 11 00000 00 0000 000 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92B" w:rsidRPr="005C6A9B" w:rsidRDefault="00235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92B" w:rsidRPr="000D47BB" w:rsidRDefault="008C7543" w:rsidP="0092013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7B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5D2185" w:rsidRPr="000D47BB">
              <w:rPr>
                <w:rFonts w:ascii="Times New Roman" w:hAnsi="Times New Roman" w:cs="Times New Roman"/>
                <w:b/>
                <w:sz w:val="20"/>
                <w:szCs w:val="20"/>
              </w:rPr>
              <w:t>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92B" w:rsidRPr="000D47BB" w:rsidRDefault="00FF0854" w:rsidP="005C6A9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7B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5D2185" w:rsidRPr="000D47BB">
              <w:rPr>
                <w:rFonts w:ascii="Times New Roman" w:hAnsi="Times New Roman" w:cs="Times New Roman"/>
                <w:b/>
                <w:sz w:val="20"/>
                <w:szCs w:val="20"/>
              </w:rPr>
              <w:t>0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92B" w:rsidRPr="000D47BB" w:rsidRDefault="00FF0854" w:rsidP="005C6A9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7B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5D2185" w:rsidRPr="000D47BB">
              <w:rPr>
                <w:rFonts w:ascii="Times New Roman" w:hAnsi="Times New Roman" w:cs="Times New Roman"/>
                <w:b/>
                <w:sz w:val="20"/>
                <w:szCs w:val="20"/>
              </w:rPr>
              <w:t>000,00</w:t>
            </w:r>
          </w:p>
        </w:tc>
      </w:tr>
      <w:tr w:rsidR="0007553C" w:rsidRPr="00756BB5" w:rsidTr="003B4B51">
        <w:trPr>
          <w:trHeight w:val="70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53C" w:rsidRPr="0007553C" w:rsidRDefault="0007553C">
            <w:pPr>
              <w:rPr>
                <w:rFonts w:ascii="Times New Roman" w:hAnsi="Times New Roman" w:cs="Times New Roman"/>
                <w:b/>
                <w:bCs/>
              </w:rPr>
            </w:pPr>
            <w:r w:rsidRPr="0007553C">
              <w:rPr>
                <w:rFonts w:ascii="Times New Roman" w:hAnsi="Times New Roman" w:cs="Times New Roman"/>
                <w:sz w:val="20"/>
                <w:szCs w:val="20"/>
              </w:rPr>
              <w:t xml:space="preserve">017 </w:t>
            </w:r>
            <w:r w:rsidR="005D2185" w:rsidRP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</w:t>
            </w:r>
            <w:r w:rsid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5D2185" w:rsidRP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</w:t>
            </w:r>
            <w:r w:rsid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5D2185" w:rsidRP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9045</w:t>
            </w:r>
            <w:r w:rsid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5D2185" w:rsidRP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0</w:t>
            </w:r>
            <w:r w:rsid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5D2185" w:rsidRP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000</w:t>
            </w:r>
            <w:r w:rsid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5D2185" w:rsidRP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2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53C" w:rsidRPr="005D2185" w:rsidRDefault="005D21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53C" w:rsidRPr="000D47BB" w:rsidRDefault="008C7543" w:rsidP="009201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47B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D2185" w:rsidRPr="000D47B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0D47B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53C" w:rsidRPr="000D47BB" w:rsidRDefault="00FF0854" w:rsidP="005C6A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47B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D2185" w:rsidRPr="000D47BB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53C" w:rsidRPr="000D47BB" w:rsidRDefault="00FF0854" w:rsidP="005C6A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47B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D2185" w:rsidRPr="000D47BB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AE244A" w:rsidRPr="00756BB5" w:rsidTr="003B4B51">
        <w:trPr>
          <w:trHeight w:val="70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4A" w:rsidRPr="00AE244A" w:rsidRDefault="00AE24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44A">
              <w:rPr>
                <w:rFonts w:ascii="Times New Roman" w:hAnsi="Times New Roman" w:cs="Times New Roman"/>
                <w:b/>
                <w:sz w:val="20"/>
                <w:szCs w:val="20"/>
              </w:rPr>
              <w:t>017 1 16 00000  00 0000 00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4A" w:rsidRPr="00E96FFD" w:rsidRDefault="00E96FFD" w:rsidP="00E96FFD">
            <w:pPr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E96FFD">
              <w:rPr>
                <w:rFonts w:ascii="Times New Roman" w:hAnsi="Times New Roman" w:cs="Times New Roman"/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4A" w:rsidRPr="000D47BB" w:rsidRDefault="00E96FFD" w:rsidP="0092013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7BB">
              <w:rPr>
                <w:rFonts w:ascii="Times New Roman" w:hAnsi="Times New Roman" w:cs="Times New Roman"/>
                <w:b/>
                <w:sz w:val="20"/>
                <w:szCs w:val="20"/>
              </w:rPr>
              <w:t>10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4A" w:rsidRPr="000D47BB" w:rsidRDefault="00E96FFD" w:rsidP="005C6A9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7BB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4A" w:rsidRPr="000D47BB" w:rsidRDefault="00E96FFD" w:rsidP="005C6A9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7BB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AE244A" w:rsidRPr="00756BB5" w:rsidTr="003B4B51">
        <w:trPr>
          <w:trHeight w:val="70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4A" w:rsidRPr="00AE244A" w:rsidRDefault="00AE2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44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17 1 16 02020 02 0000 14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4A" w:rsidRPr="00AE244A" w:rsidRDefault="00AE244A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AE244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законами субъектов 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4A" w:rsidRPr="000D47BB" w:rsidRDefault="00AE244A" w:rsidP="009201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47BB"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4A" w:rsidRPr="000D47BB" w:rsidRDefault="00AE244A" w:rsidP="005C6A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47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4A" w:rsidRPr="000D47BB" w:rsidRDefault="00AE244A" w:rsidP="005C6A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47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592B" w:rsidRPr="00756BB5" w:rsidTr="003B4B51">
        <w:trPr>
          <w:trHeight w:val="5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EE4A40" w:rsidRDefault="0023592B" w:rsidP="00EE4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2 02  00000 00 0000 15</w:t>
            </w:r>
            <w:r w:rsidR="00EE4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92B" w:rsidRPr="00756BB5" w:rsidRDefault="0023592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1C27FE" w:rsidP="006E1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760032,32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2B2B3D" w:rsidP="00BC2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8512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2B2B3D" w:rsidP="00BE0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89782,00</w:t>
            </w:r>
          </w:p>
        </w:tc>
      </w:tr>
      <w:tr w:rsidR="0023592B" w:rsidRPr="00756BB5" w:rsidTr="003B4B51">
        <w:trPr>
          <w:trHeight w:val="812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EE4A40" w:rsidRDefault="0023592B" w:rsidP="00EE4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2 02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1071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1 10 00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99 15</w:t>
            </w:r>
            <w:r w:rsidR="00EE4A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92B" w:rsidRPr="00756BB5" w:rsidRDefault="0023592B" w:rsidP="00F473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поселений на выравнивание бюджетной обеспеченности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счет сре</w:t>
            </w:r>
            <w:proofErr w:type="gram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кр</w:t>
            </w:r>
            <w:proofErr w:type="gram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F82E06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25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F82E06" w:rsidP="00F74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17636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23592B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23592B" w:rsidRPr="00756BB5" w:rsidRDefault="00284DFE" w:rsidP="00284D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</w:t>
            </w:r>
            <w:r w:rsidR="00F8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17636,00</w:t>
            </w:r>
          </w:p>
          <w:p w:rsidR="0023592B" w:rsidRPr="00756BB5" w:rsidRDefault="0023592B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23592B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EE4A40" w:rsidRDefault="0023592B" w:rsidP="00EE4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2 02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1071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10 009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15</w:t>
            </w:r>
            <w:r w:rsidR="00EE4A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23592B" w:rsidP="00F47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поселений на выравнивание бюджетной обеспеченности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счет средств районного бюджет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F82E06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41194,00</w:t>
            </w:r>
            <w:r w:rsidR="0023592B"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F82E06" w:rsidP="00BC2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41194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5F2C4E" w:rsidRDefault="00F82E06" w:rsidP="00632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41194,00</w:t>
            </w:r>
          </w:p>
        </w:tc>
      </w:tr>
      <w:tr w:rsidR="00D143FF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3FF" w:rsidRPr="000713DA" w:rsidRDefault="00632E9B" w:rsidP="000713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7 2 02 49999 10 000015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3FF" w:rsidRDefault="00632E9B" w:rsidP="00F4734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3FF" w:rsidRDefault="00B86E26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50488,32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3FF" w:rsidRDefault="00F82E06" w:rsidP="00BC2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20702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3FF" w:rsidRDefault="00F82E06" w:rsidP="00D51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20702,00</w:t>
            </w:r>
          </w:p>
        </w:tc>
      </w:tr>
      <w:tr w:rsidR="0023592B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A0823" w:rsidRDefault="0023592B" w:rsidP="00EE4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017 2 02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118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0 0000 15</w:t>
            </w:r>
            <w:r w:rsidR="00EE4A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23592B" w:rsidP="00F47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убвенции бюджетам 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ельских 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7F0F92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385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7F0F92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848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7F0F92" w:rsidP="007F0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9750,00</w:t>
            </w:r>
          </w:p>
        </w:tc>
      </w:tr>
      <w:tr w:rsidR="0023592B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EE4A40" w:rsidRDefault="0023592B" w:rsidP="00EE4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2 02 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24 10 0000 15</w:t>
            </w:r>
            <w:r w:rsidR="00EE4A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47346" w:rsidRDefault="0023592B" w:rsidP="00F473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7346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F473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FF0854" w:rsidP="00920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5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FF0854" w:rsidP="00075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5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FF0854" w:rsidP="008C7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500,00</w:t>
            </w:r>
          </w:p>
        </w:tc>
      </w:tr>
      <w:tr w:rsidR="008B3E81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E81" w:rsidRPr="008B3E81" w:rsidRDefault="008B3E81" w:rsidP="008B3E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  <w:r w:rsidRPr="008B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 02 29999 10 0000 150</w:t>
            </w:r>
          </w:p>
          <w:p w:rsidR="008B3E81" w:rsidRPr="00FA0823" w:rsidRDefault="008B3E81" w:rsidP="00EE4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E81" w:rsidRPr="008B3E81" w:rsidRDefault="008B3E81" w:rsidP="008B3E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субсидии бюджетам сельских поселений</w:t>
            </w:r>
          </w:p>
          <w:p w:rsidR="008B3E81" w:rsidRPr="00F47346" w:rsidRDefault="008B3E81" w:rsidP="00F473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E81" w:rsidRDefault="008B3E81" w:rsidP="00920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79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E81" w:rsidRDefault="008B3E81" w:rsidP="00075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E81" w:rsidRDefault="008B3E81" w:rsidP="008C7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23592B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23592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СЕГО ДОХОДЫ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23592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2B" w:rsidRPr="00AE244A" w:rsidRDefault="001C27FE" w:rsidP="00E9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526957,32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2B" w:rsidRPr="00C219E5" w:rsidRDefault="00E96FFD" w:rsidP="002B2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</w:t>
            </w:r>
            <w:r w:rsidR="002B2B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509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2B" w:rsidRPr="00C219E5" w:rsidRDefault="003E6B19" w:rsidP="002B2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</w:t>
            </w:r>
            <w:r w:rsidR="002B2B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552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</w:tbl>
    <w:p w:rsidR="00756BB5" w:rsidRPr="00756BB5" w:rsidRDefault="00DF672D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tbl>
      <w:tblPr>
        <w:tblW w:w="12662" w:type="dxa"/>
        <w:tblInd w:w="93" w:type="dxa"/>
        <w:tblLook w:val="0000" w:firstRow="0" w:lastRow="0" w:firstColumn="0" w:lastColumn="0" w:noHBand="0" w:noVBand="0"/>
      </w:tblPr>
      <w:tblGrid>
        <w:gridCol w:w="782"/>
        <w:gridCol w:w="6380"/>
        <w:gridCol w:w="1240"/>
        <w:gridCol w:w="1400"/>
        <w:gridCol w:w="1380"/>
        <w:gridCol w:w="1480"/>
      </w:tblGrid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1C27FE" w:rsidRDefault="00756BB5" w:rsidP="001C27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Приложе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№ </w:t>
            </w:r>
            <w:r w:rsidR="001C27F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2F0AB1" w:rsidP="001C27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="007518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D601ED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ешени</w:t>
            </w:r>
            <w:r w:rsidR="00AD4C17">
              <w:rPr>
                <w:rFonts w:ascii="Times New Roman" w:eastAsia="Times New Roman" w:hAnsi="Times New Roman" w:cs="Times New Roman"/>
                <w:sz w:val="18"/>
                <w:szCs w:val="18"/>
              </w:rPr>
              <w:t>ю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аганского сельского Совета депутатов от</w:t>
            </w:r>
            <w:r w:rsidR="008D19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1C27FE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  <w:r w:rsidR="004D1401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2B2B3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1C27F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4D1401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EE4A40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 w:rsidR="002B2B3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3E6B19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r w:rsidR="00FC69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175A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  <w:r w:rsidR="00666E31">
              <w:rPr>
                <w:rFonts w:ascii="Times New Roman" w:eastAsia="Times New Roman" w:hAnsi="Times New Roman" w:cs="Times New Roman"/>
                <w:sz w:val="18"/>
                <w:szCs w:val="18"/>
              </w:rPr>
              <w:t>______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пределение бюджетных ассигнований по разделам и подразделам бюджетной классификации расходов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756BB5" w:rsidRPr="00756BB5" w:rsidTr="009B1249">
        <w:trPr>
          <w:trHeight w:val="31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3E6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юджетов Российской Федерации на 20</w:t>
            </w:r>
            <w:r w:rsidR="000755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3E6B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 и плановый  период 20</w:t>
            </w:r>
            <w:r w:rsidR="002F0A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3E6B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20</w:t>
            </w:r>
            <w:r w:rsidR="00FC69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3E6B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ов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756BB5" w:rsidRPr="00756BB5" w:rsidTr="009B1249">
        <w:trPr>
          <w:trHeight w:val="18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756B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руб</w:t>
            </w:r>
            <w:proofErr w:type="spellEnd"/>
            <w:proofErr w:type="gramEnd"/>
            <w:r w:rsidRPr="00756B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.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№ 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  Наименование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показателя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бюджетно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классификации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Раздел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умма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умма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умма</w:t>
            </w:r>
            <w:proofErr w:type="spellEnd"/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трок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подраздел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3E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20</w:t>
            </w:r>
            <w:r w:rsidR="004E52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3E6B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г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3E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20</w:t>
            </w:r>
            <w:r w:rsidR="009F78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3E6B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="006C15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г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3E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20</w:t>
            </w:r>
            <w:r w:rsidR="003B4B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3E6B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г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ОБЩЕГОСУДАРСТВЕННЫЕ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1C27FE" w:rsidP="00157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344755,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3814DC" w:rsidP="001B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1189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0F6EAB" w:rsidRDefault="003814DC" w:rsidP="00FF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118901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ункционирование высшего должностного лица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6C1559" w:rsidP="00DF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20735,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CD54AE" w:rsidP="00CF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7687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CD54AE" w:rsidP="00CF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76875,00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ункционирование законодательного органа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545F6F" w:rsidRDefault="006C1559" w:rsidP="00DF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929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6C155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6C155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Функционирование 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а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аганского сельсовета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632B" w:rsidRPr="00756BB5" w:rsidRDefault="00123812" w:rsidP="002B2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085686,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3814DC" w:rsidP="001B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537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3814DC" w:rsidP="00E63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53726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0151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Резерв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фонд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DF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4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65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65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 000</w:t>
            </w:r>
          </w:p>
        </w:tc>
      </w:tr>
      <w:tr w:rsidR="00756BB5" w:rsidRPr="00756BB5" w:rsidTr="009B1249">
        <w:trPr>
          <w:trHeight w:val="20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151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руг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0F6716">
              <w:rPr>
                <w:rFonts w:ascii="Times New Roman" w:eastAsia="Times New Roman" w:hAnsi="Times New Roman" w:cs="Times New Roman"/>
                <w:sz w:val="18"/>
                <w:szCs w:val="18"/>
              </w:rPr>
              <w:t>обще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государствен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расходы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617372" w:rsidP="00B4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83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CD54A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8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CD54A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8300</w:t>
            </w:r>
          </w:p>
        </w:tc>
      </w:tr>
      <w:tr w:rsidR="00756BB5" w:rsidRPr="00756BB5" w:rsidTr="009B1249">
        <w:trPr>
          <w:trHeight w:val="338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151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2B2B3D" w:rsidP="000F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438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2B2B3D" w:rsidP="006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684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2B2B3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89750</w:t>
            </w:r>
          </w:p>
        </w:tc>
      </w:tr>
      <w:tr w:rsidR="00756BB5" w:rsidRPr="00756BB5" w:rsidTr="009B1249">
        <w:trPr>
          <w:trHeight w:val="23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151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8F3AA2" w:rsidRDefault="002B2B3D" w:rsidP="000F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438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2B2B3D" w:rsidP="006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684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36BDD" w:rsidRDefault="002B2B3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89750</w:t>
            </w:r>
          </w:p>
        </w:tc>
      </w:tr>
      <w:tr w:rsidR="00756BB5" w:rsidRPr="00756BB5" w:rsidTr="009B1249">
        <w:trPr>
          <w:trHeight w:val="42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151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666E31" w:rsidP="008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06</w:t>
            </w:r>
            <w:r w:rsidR="008F5EB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CF5969" w:rsidP="001B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</w:t>
            </w:r>
            <w:r w:rsidR="00E3427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CF5969" w:rsidP="001B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E3427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000</w:t>
            </w:r>
          </w:p>
        </w:tc>
      </w:tr>
      <w:tr w:rsidR="00756BB5" w:rsidRPr="00756BB5" w:rsidTr="009B1249">
        <w:trPr>
          <w:trHeight w:val="42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151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D63B3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ражданск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9D15CF" w:rsidP="000F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9E490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9E490F" w:rsidP="00FF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756BB5" w:rsidRPr="00756BB5" w:rsidTr="009B1249">
        <w:trPr>
          <w:trHeight w:val="22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01517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D63B3" w:rsidP="000D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пожар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я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езопасно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666E31" w:rsidP="008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01</w:t>
            </w:r>
            <w:r w:rsidR="008F5EB9">
              <w:rPr>
                <w:rFonts w:ascii="Times New Roman" w:eastAsia="Times New Roman" w:hAnsi="Times New Roman" w:cs="Times New Roman"/>
                <w:sz w:val="18"/>
                <w:szCs w:val="18"/>
              </w:rPr>
              <w:t>6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CF5969" w:rsidP="001B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E34278">
              <w:rPr>
                <w:rFonts w:ascii="Times New Roman" w:eastAsia="Times New Roman" w:hAnsi="Times New Roman" w:cs="Times New Roman"/>
                <w:sz w:val="18"/>
                <w:szCs w:val="18"/>
              </w:rPr>
              <w:t>08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CF5969" w:rsidP="001B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E34278">
              <w:rPr>
                <w:rFonts w:ascii="Times New Roman" w:eastAsia="Times New Roman" w:hAnsi="Times New Roman" w:cs="Times New Roman"/>
                <w:sz w:val="18"/>
                <w:szCs w:val="18"/>
              </w:rPr>
              <w:t>08000</w:t>
            </w:r>
          </w:p>
        </w:tc>
      </w:tr>
      <w:tr w:rsidR="00756BB5" w:rsidRPr="00756BB5" w:rsidTr="009B1249">
        <w:trPr>
          <w:trHeight w:val="33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0151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НАЦИОНАЛЬНАЯ ЭКОНОМ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1C27FE" w:rsidP="000F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67920,9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F7042E" w:rsidP="00E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287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F7042E" w:rsidP="00E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00700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01517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орожно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хозяйство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орож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фонды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1C27FE" w:rsidP="000F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67920,9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F7042E" w:rsidP="00E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287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F7042E" w:rsidP="00E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00700</w:t>
            </w:r>
          </w:p>
        </w:tc>
      </w:tr>
      <w:tr w:rsidR="00756BB5" w:rsidRPr="00756BB5" w:rsidTr="009B1249">
        <w:trPr>
          <w:trHeight w:val="33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9F78F2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0151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ЖИЛИЩНО-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17372" w:rsidP="006F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265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E34278" w:rsidP="0025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44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E3427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4495</w:t>
            </w:r>
          </w:p>
        </w:tc>
      </w:tr>
      <w:tr w:rsidR="00756BB5" w:rsidRPr="00756BB5" w:rsidTr="009B1249">
        <w:trPr>
          <w:trHeight w:val="344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015172" w:rsidRDefault="00756BB5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="00015172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Благоустройство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6F1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6173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265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E34278" w:rsidP="0025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44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E3427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4495</w:t>
            </w:r>
          </w:p>
        </w:tc>
      </w:tr>
      <w:tr w:rsidR="00756BB5" w:rsidRPr="00756BB5" w:rsidTr="009B1249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015172" w:rsidRDefault="00756BB5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 w:rsidR="000151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КУЛЬТУРА, КИНЕМАТОГРАФ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2B2B3D" w:rsidRDefault="002B2B3D" w:rsidP="00E5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B2B3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940279,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E42C88" w:rsidRDefault="003814DC" w:rsidP="00F7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F704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164,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D55532" w:rsidP="00D5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</w:t>
            </w:r>
            <w:r w:rsidR="003814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164,86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015172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Культур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2B2B3D" w:rsidRDefault="002B2B3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2B3D">
              <w:rPr>
                <w:rFonts w:ascii="Times New Roman" w:eastAsia="Times New Roman" w:hAnsi="Times New Roman" w:cs="Times New Roman"/>
                <w:sz w:val="18"/>
                <w:szCs w:val="18"/>
              </w:rPr>
              <w:t>5940279,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3814DC" w:rsidP="00F7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F7042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4164,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D55532" w:rsidP="00D5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1</w:t>
            </w:r>
            <w:r w:rsidR="003814DC">
              <w:rPr>
                <w:rFonts w:ascii="Times New Roman" w:eastAsia="Times New Roman" w:hAnsi="Times New Roman" w:cs="Times New Roman"/>
                <w:sz w:val="18"/>
                <w:szCs w:val="18"/>
              </w:rPr>
              <w:t>04164,86</w:t>
            </w:r>
          </w:p>
        </w:tc>
      </w:tr>
      <w:tr w:rsidR="006B19E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9E5" w:rsidRPr="00756BB5" w:rsidRDefault="006B19E5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9E5" w:rsidRPr="00756BB5" w:rsidRDefault="002C00EE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9E5" w:rsidRPr="002C00EE" w:rsidRDefault="002C00E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00E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9E5" w:rsidRPr="002C00EE" w:rsidRDefault="006C155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894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9E5" w:rsidRPr="002C00EE" w:rsidRDefault="00CD54AE" w:rsidP="000D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789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9E5" w:rsidRPr="002C00EE" w:rsidRDefault="00CD54AE" w:rsidP="000D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7894,00</w:t>
            </w:r>
          </w:p>
        </w:tc>
      </w:tr>
      <w:tr w:rsidR="006B19E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9E5" w:rsidRPr="00756BB5" w:rsidRDefault="006B19E5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9E5" w:rsidRPr="006B19E5" w:rsidRDefault="002C00EE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енсионное обеспечен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9E5" w:rsidRPr="002C00EE" w:rsidRDefault="002C00E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9E5" w:rsidRDefault="006C155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894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9E5" w:rsidRDefault="00CD54AE" w:rsidP="000D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789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9E5" w:rsidRDefault="00CD54AE" w:rsidP="000D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7894,00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B19E5" w:rsidP="009F7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D5553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0666,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D55532" w:rsidP="00F6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34932,74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B19E5" w:rsidP="006B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ВСЕГО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073F6A" w:rsidRDefault="00CE458E" w:rsidP="008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397880,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CF5969" w:rsidRDefault="008355E2" w:rsidP="00E4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836301,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63F8D" w:rsidRDefault="008355E2" w:rsidP="00E63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143837,60</w:t>
            </w:r>
          </w:p>
        </w:tc>
      </w:tr>
    </w:tbl>
    <w:p w:rsidR="00756BB5" w:rsidRPr="00756BB5" w:rsidRDefault="00DF672D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  <w:sectPr w:rsidR="00756BB5" w:rsidRPr="00756BB5" w:rsidSect="009B1249">
          <w:pgSz w:w="16838" w:h="11906" w:orient="landscape"/>
          <w:pgMar w:top="748" w:right="720" w:bottom="851" w:left="720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536"/>
        <w:tblW w:w="13886" w:type="dxa"/>
        <w:tblLook w:val="0000" w:firstRow="0" w:lastRow="0" w:firstColumn="0" w:lastColumn="0" w:noHBand="0" w:noVBand="0"/>
      </w:tblPr>
      <w:tblGrid>
        <w:gridCol w:w="7680"/>
        <w:gridCol w:w="1146"/>
        <w:gridCol w:w="1140"/>
        <w:gridCol w:w="1460"/>
        <w:gridCol w:w="1100"/>
        <w:gridCol w:w="1360"/>
      </w:tblGrid>
      <w:tr w:rsidR="00756BB5" w:rsidRPr="00756BB5" w:rsidTr="009B1249">
        <w:trPr>
          <w:trHeight w:val="255"/>
        </w:trPr>
        <w:tc>
          <w:tcPr>
            <w:tcW w:w="8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CE4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                                    </w:t>
            </w:r>
            <w:r w:rsidR="00A23CA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             Приложение №  </w:t>
            </w:r>
            <w:r w:rsidR="00CE45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</w:t>
            </w:r>
            <w:r w:rsidR="00A23CA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</w:t>
            </w:r>
            <w:r w:rsidR="00E6348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5186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</w:t>
            </w: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ешени</w:t>
            </w:r>
            <w:r w:rsidR="00AD4C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ю</w:t>
            </w: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Маганского сельского Совета депутатов от </w:t>
            </w:r>
            <w:r w:rsidR="00CE45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</w:t>
            </w:r>
            <w:r w:rsidR="004D14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</w:t>
            </w:r>
            <w:r w:rsidR="000D47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</w:t>
            </w:r>
            <w:r w:rsidR="00CE45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</w:t>
            </w:r>
            <w:r w:rsidR="004D14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</w:t>
            </w:r>
            <w:r w:rsidR="00616B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02</w:t>
            </w:r>
            <w:r w:rsidR="000D47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</w:t>
            </w:r>
            <w:r w:rsidR="0007553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</w:t>
            </w: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№</w:t>
            </w:r>
            <w:r w:rsidR="008F5EB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_____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8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9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E63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Ведомственная структура расходов  бюджета  Маганского сельсовета  на 20</w:t>
            </w:r>
            <w:r w:rsidR="000755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E634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8072D1" w:rsidRDefault="00756BB5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072D1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</w:tr>
      <w:tr w:rsidR="00756BB5" w:rsidRPr="00756BB5" w:rsidTr="00424A6C">
        <w:trPr>
          <w:trHeight w:val="520"/>
        </w:trPr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A6C" w:rsidRPr="008072D1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7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гла</w:t>
            </w:r>
            <w:r w:rsidRPr="00A92A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н</w:t>
            </w:r>
            <w:r w:rsidRPr="000B4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ых  распорядителей</w:t>
            </w:r>
          </w:p>
          <w:p w:rsidR="00756BB5" w:rsidRPr="00424A6C" w:rsidRDefault="00424A6C" w:rsidP="00424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 наименование показателей бюд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жетной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лассификации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A6C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756BB5" w:rsidRPr="00756BB5" w:rsidRDefault="00424A6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едомства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A6C" w:rsidRPr="00424A6C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аздел</w:t>
            </w:r>
            <w:proofErr w:type="spellEnd"/>
            <w:r w:rsidR="00424A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:rsidR="00756BB5" w:rsidRPr="00756BB5" w:rsidRDefault="00424A6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подраздел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A6C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Целевая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756BB5" w:rsidRPr="00756BB5" w:rsidRDefault="00424A6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татья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A6C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ид</w:t>
            </w:r>
            <w:proofErr w:type="spellEnd"/>
          </w:p>
          <w:p w:rsidR="00756BB5" w:rsidRPr="00756BB5" w:rsidRDefault="00424A6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асход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A6C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  <w:p w:rsidR="00756BB5" w:rsidRPr="00756BB5" w:rsidRDefault="00424A6C" w:rsidP="00E6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год</w:t>
            </w:r>
            <w:proofErr w:type="spellEnd"/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ОБЩЕГОСУДАРСТВЕННЫЕ РАСХОД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123812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344755,74</w:t>
            </w:r>
            <w:bookmarkStart w:id="0" w:name="_GoBack"/>
            <w:bookmarkEnd w:id="0"/>
          </w:p>
        </w:tc>
      </w:tr>
      <w:tr w:rsidR="00756BB5" w:rsidRPr="00756BB5" w:rsidTr="00424A6C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высшего должностного лица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E634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20735,4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ункционирование высшего должностного лиц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E634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0735,40</w:t>
            </w:r>
          </w:p>
        </w:tc>
      </w:tr>
      <w:tr w:rsidR="00756BB5" w:rsidRPr="00756BB5" w:rsidTr="009B1249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а Маганского сельсовета в рамках непрограммных расходов высшего должностного лиц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E634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0735,40</w:t>
            </w:r>
          </w:p>
        </w:tc>
      </w:tr>
      <w:tr w:rsidR="00756BB5" w:rsidRPr="00756BB5" w:rsidTr="00D85209">
        <w:trPr>
          <w:trHeight w:val="67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E634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0735,40</w:t>
            </w:r>
          </w:p>
        </w:tc>
      </w:tr>
      <w:tr w:rsidR="00756BB5" w:rsidRPr="00756BB5" w:rsidTr="003F6856">
        <w:trPr>
          <w:trHeight w:val="383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D601E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E634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3974,40</w:t>
            </w:r>
          </w:p>
        </w:tc>
      </w:tr>
      <w:tr w:rsidR="00D601ED" w:rsidRPr="00756BB5" w:rsidTr="003F6856">
        <w:trPr>
          <w:trHeight w:val="417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01ED" w:rsidRPr="00756BB5" w:rsidRDefault="00D601E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</w:t>
            </w:r>
            <w:r w:rsidR="00A53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ED" w:rsidRPr="00D601ED" w:rsidRDefault="00D601E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ED" w:rsidRPr="00D601ED" w:rsidRDefault="00D601E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01ED" w:rsidRPr="00D601ED" w:rsidRDefault="00D601E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00802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01ED" w:rsidRPr="00D601ED" w:rsidRDefault="00D601E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ED" w:rsidRDefault="00E634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6761</w:t>
            </w:r>
            <w:r w:rsidR="002F2F19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756BB5" w:rsidRPr="00756BB5" w:rsidTr="00424A6C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законодательного органа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2F2F19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929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Маганского сельского Совета депутатов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2F2F19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929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Маганского сельского Совета депутатов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2F2F1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929,00</w:t>
            </w:r>
          </w:p>
        </w:tc>
      </w:tr>
      <w:tr w:rsidR="004E1FF4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F4" w:rsidRPr="004E1FF4" w:rsidRDefault="004E1FF4" w:rsidP="004E1F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дача  </w:t>
            </w:r>
            <w:r w:rsidRPr="00073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E1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мочий по осуществлению внешнего муниципального финансового контроля.</w:t>
            </w:r>
          </w:p>
          <w:p w:rsidR="004E1FF4" w:rsidRPr="00756BB5" w:rsidRDefault="004E1FF4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P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P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1FF4" w:rsidRP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25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Pr="00756BB5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Pr="00756BB5" w:rsidRDefault="002F2F19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929,00</w:t>
            </w:r>
          </w:p>
        </w:tc>
      </w:tr>
      <w:tr w:rsidR="004E1FF4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F4" w:rsidRDefault="004E1FF4" w:rsidP="004E1F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25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Default="002F2F19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929,00</w:t>
            </w:r>
          </w:p>
        </w:tc>
      </w:tr>
      <w:tr w:rsidR="00756BB5" w:rsidRPr="00756BB5" w:rsidTr="00424A6C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Функционирование 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а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CE458E" w:rsidRDefault="00123812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085686,46</w:t>
            </w:r>
          </w:p>
        </w:tc>
      </w:tr>
      <w:tr w:rsidR="00756BB5" w:rsidRPr="00756BB5" w:rsidTr="009B1249">
        <w:trPr>
          <w:trHeight w:val="34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9038BD" w:rsidRDefault="00123812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85686,46</w:t>
            </w:r>
          </w:p>
        </w:tc>
      </w:tr>
      <w:tr w:rsidR="00756BB5" w:rsidRPr="00756BB5" w:rsidTr="009B1249">
        <w:trPr>
          <w:trHeight w:val="34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Функционирование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9038BD" w:rsidRDefault="00123812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85686,46</w:t>
            </w:r>
          </w:p>
        </w:tc>
      </w:tr>
      <w:tr w:rsidR="00756BB5" w:rsidRPr="00756BB5" w:rsidTr="009B1249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и управление  администрации  Маганского сельсовета в сфере установленных функций в рамках </w:t>
            </w:r>
            <w:r w:rsidR="007B27F9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х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123812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85686,46</w:t>
            </w:r>
          </w:p>
        </w:tc>
      </w:tr>
      <w:tr w:rsidR="00756BB5" w:rsidRPr="00756BB5" w:rsidTr="00D85209">
        <w:trPr>
          <w:trHeight w:val="67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0D47BB" w:rsidP="002C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11037,26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3FBD" w:rsidRPr="00756BB5" w:rsidRDefault="00A53FB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0D47B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21002,82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A53FB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A53FBD" w:rsidRDefault="00756BB5" w:rsidP="00A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  <w:r w:rsidR="00A53FB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A53FBD" w:rsidRDefault="002F2F19" w:rsidP="002C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3943,00</w:t>
            </w:r>
          </w:p>
        </w:tc>
      </w:tr>
      <w:tr w:rsidR="000D47BB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D47BB" w:rsidRDefault="000D47B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BB" w:rsidRPr="000D47BB" w:rsidRDefault="000D47B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47BB" w:rsidRPr="000D47BB" w:rsidRDefault="000D47B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47BB" w:rsidRPr="000D47BB" w:rsidRDefault="000D47B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104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47BB" w:rsidRPr="000D47BB" w:rsidRDefault="000D47BB" w:rsidP="00A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47BB" w:rsidRDefault="000D47BB" w:rsidP="002C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720,00</w:t>
            </w:r>
          </w:p>
        </w:tc>
      </w:tr>
      <w:tr w:rsidR="000D47BB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D47BB" w:rsidRDefault="000D47B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BB" w:rsidRDefault="000D47B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47BB" w:rsidRDefault="000D47B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47BB" w:rsidRDefault="000D47B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104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47BB" w:rsidRDefault="000D47BB" w:rsidP="00A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47BB" w:rsidRDefault="000D47BB" w:rsidP="002C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71,44</w:t>
            </w:r>
          </w:p>
        </w:tc>
      </w:tr>
      <w:tr w:rsidR="00756BB5" w:rsidRPr="00756BB5" w:rsidTr="00D8520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833481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0F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="000F357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973540" w:rsidP="00246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68596,2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833481" w:rsidP="0083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CE458E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193636,20</w:t>
            </w:r>
          </w:p>
        </w:tc>
      </w:tr>
      <w:tr w:rsidR="00DA127C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127C" w:rsidRPr="00DA127C" w:rsidRDefault="00DA127C" w:rsidP="0083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Pr="00DA127C" w:rsidRDefault="00DA127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A127C" w:rsidRPr="00DA127C" w:rsidRDefault="00DA127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A127C" w:rsidRPr="00DA127C" w:rsidRDefault="00DA127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A127C" w:rsidRPr="00DA127C" w:rsidRDefault="00DA127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A127C" w:rsidRDefault="002F2F19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9233,00</w:t>
            </w:r>
          </w:p>
        </w:tc>
      </w:tr>
      <w:tr w:rsidR="00123812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812" w:rsidRPr="00DA127C" w:rsidRDefault="00123812" w:rsidP="0012381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дача части </w:t>
            </w:r>
            <w:r w:rsidRPr="004E1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номочий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и в обла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ного хозяйств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812" w:rsidRDefault="0012381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23812" w:rsidRDefault="0012381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23812" w:rsidRDefault="0012381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2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23812" w:rsidRDefault="0012381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23812" w:rsidRDefault="00123812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639,00</w:t>
            </w:r>
          </w:p>
        </w:tc>
      </w:tr>
      <w:tr w:rsidR="00123812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812" w:rsidRDefault="00123812" w:rsidP="0012381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812" w:rsidRDefault="0012381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23812" w:rsidRDefault="0012381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23812" w:rsidRDefault="0012381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2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23812" w:rsidRDefault="0012381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23812" w:rsidRDefault="00123812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639,00</w:t>
            </w:r>
          </w:p>
        </w:tc>
      </w:tr>
      <w:tr w:rsidR="000D47BB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47BB" w:rsidRPr="00DA127C" w:rsidRDefault="000D47BB" w:rsidP="008334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ие судебных решений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BB" w:rsidRDefault="000D47B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47BB" w:rsidRDefault="000D47B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47BB" w:rsidRDefault="000D47B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47BB" w:rsidRDefault="000D47B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47BB" w:rsidRDefault="000D47BB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00,00</w:t>
            </w:r>
          </w:p>
        </w:tc>
      </w:tr>
      <w:tr w:rsidR="00973540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3540" w:rsidRPr="00973540" w:rsidRDefault="00973540" w:rsidP="008334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540">
              <w:rPr>
                <w:rFonts w:ascii="Times New Roman" w:hAnsi="Times New Roman" w:cs="Times New Roman"/>
                <w:color w:val="040C28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540" w:rsidRDefault="00973540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73540" w:rsidRDefault="00973540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73540" w:rsidRDefault="00973540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73540" w:rsidRDefault="00973540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73540" w:rsidRDefault="00973540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14,00</w:t>
            </w:r>
          </w:p>
        </w:tc>
      </w:tr>
      <w:tr w:rsidR="00756BB5" w:rsidRPr="00756BB5" w:rsidTr="00424A6C">
        <w:trPr>
          <w:trHeight w:val="34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езерв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онд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00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нкционирование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ервный фонд в рамках </w:t>
            </w:r>
            <w:r w:rsidR="007B27F9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х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администрации Маганского сельсовет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756BB5" w:rsidRPr="00756BB5" w:rsidTr="00D85209">
        <w:trPr>
          <w:trHeight w:val="27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756BB5" w:rsidRPr="00756BB5" w:rsidTr="009B1249">
        <w:trPr>
          <w:trHeight w:val="27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редств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756BB5" w:rsidRPr="00756BB5" w:rsidTr="00424A6C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6BB5" w:rsidRPr="005951DA" w:rsidRDefault="00756BB5" w:rsidP="00595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руг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4352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государствен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595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прос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9038BD" w:rsidRDefault="00973540" w:rsidP="002C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4404,88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3E2838" w:rsidRDefault="00756BB5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  <w:r w:rsidR="005951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4C5B86" w:rsidRDefault="002F2F19" w:rsidP="0090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50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Функционирование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5951D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4C5B86" w:rsidRDefault="002F2F1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500,00</w:t>
            </w:r>
          </w:p>
        </w:tc>
      </w:tr>
      <w:tr w:rsidR="00756BB5" w:rsidRPr="00756BB5" w:rsidTr="009B1249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я бюджету муниципального образования  на выполнение государственных полномочий по созданию и обеспечению деятельности административных комиссий в рамках непрограммных расход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3E2838" w:rsidRDefault="00756BB5" w:rsidP="00EE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EE4A4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14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2F2F19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500,00</w:t>
            </w:r>
          </w:p>
        </w:tc>
      </w:tr>
      <w:tr w:rsidR="00756BB5" w:rsidRPr="00756BB5" w:rsidTr="00C26895">
        <w:trPr>
          <w:trHeight w:val="51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C2689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89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C2689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C2689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2689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C26895" w:rsidRDefault="00756BB5" w:rsidP="00EE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89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 w:rsidRPr="00C2689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EE4A4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C2689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14</w:t>
            </w:r>
            <w:r w:rsidR="003E2838" w:rsidRPr="00C2689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C26895" w:rsidRDefault="00756BB5" w:rsidP="000F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2689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="000F357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2689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C26895" w:rsidRDefault="002F2F19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500,00</w:t>
            </w:r>
          </w:p>
        </w:tc>
      </w:tr>
      <w:tr w:rsidR="00756BB5" w:rsidRPr="00756BB5" w:rsidTr="009B1249">
        <w:trPr>
          <w:trHeight w:val="31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3E2838" w:rsidRDefault="00756BB5" w:rsidP="00EE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EE4A4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14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2F2F19" w:rsidP="0098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500,00</w:t>
            </w:r>
          </w:p>
        </w:tc>
      </w:tr>
      <w:tr w:rsidR="00833481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481" w:rsidRDefault="003D4BBA" w:rsidP="002F2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в рамках м</w:t>
            </w:r>
            <w:r w:rsidR="00833481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униципаль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й</w:t>
            </w:r>
            <w:r w:rsidR="00833481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="00833481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"Повышение качества жизни и прочие мероприятия на территории муниципального образования Маганский сельсовет на 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2F2F1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833481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BF0A5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2F2F1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833481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756BB5" w:rsidRDefault="00973540" w:rsidP="00B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3904,88</w:t>
            </w:r>
          </w:p>
        </w:tc>
      </w:tr>
      <w:tr w:rsidR="00833481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481" w:rsidRPr="00756BB5" w:rsidRDefault="003D4BBA" w:rsidP="0098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4C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4C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756BB5" w:rsidRDefault="00973540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3904,88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4F3B97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2461F1" w:rsidP="00D8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3850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администрации 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2461F1" w:rsidP="00D8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3850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администрации 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2461F1" w:rsidP="00D8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3850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67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67773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2461F1" w:rsidP="00D8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3850,00</w:t>
            </w:r>
          </w:p>
        </w:tc>
      </w:tr>
      <w:tr w:rsidR="00C2689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6895" w:rsidRPr="00756BB5" w:rsidRDefault="00C2689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895" w:rsidRPr="00756BB5" w:rsidRDefault="00C2689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895" w:rsidRPr="00756BB5" w:rsidRDefault="00C2689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895" w:rsidRPr="00756BB5" w:rsidRDefault="00C26895" w:rsidP="0067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51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895" w:rsidRPr="00756BB5" w:rsidRDefault="00C2689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895" w:rsidRDefault="00DB1682" w:rsidP="00D8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7500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657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67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67773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2461F1" w:rsidP="00C9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0636,00</w:t>
            </w:r>
          </w:p>
        </w:tc>
      </w:tr>
      <w:tr w:rsidR="0076578C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578C" w:rsidRDefault="007657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8C" w:rsidRPr="00756BB5" w:rsidRDefault="007657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8C" w:rsidRPr="00756BB5" w:rsidRDefault="007657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8C" w:rsidRPr="00756BB5" w:rsidRDefault="0076578C" w:rsidP="0067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</w:t>
            </w:r>
            <w:r w:rsidR="0067773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8C" w:rsidRPr="00756BB5" w:rsidRDefault="007657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8C" w:rsidRDefault="002461F1" w:rsidP="00C9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874,00</w:t>
            </w:r>
          </w:p>
        </w:tc>
      </w:tr>
      <w:tr w:rsidR="008A7572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7572" w:rsidRDefault="008A7572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572" w:rsidRDefault="008A75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572" w:rsidRDefault="008A75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572" w:rsidRDefault="008A7572" w:rsidP="0067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51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572" w:rsidRDefault="008A7572" w:rsidP="000F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F357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572" w:rsidRDefault="002461F1" w:rsidP="00C9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340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67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67773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2461F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340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8F5EB9" w:rsidP="0046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6613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F60848" w:rsidP="00F60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ражданская оборон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1F502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04FBB" w:rsidRDefault="0076578C" w:rsidP="00BB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  <w:r w:rsidR="00DB1682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DB16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Повышение качества жизни и прочие мероприятия на территории муниципального образования Маганский сельсовет на 20</w:t>
            </w:r>
            <w:r w:rsidR="00BB34E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DB168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D73CB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DB1682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1F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  <w:r w:rsidR="001F502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6578C" w:rsidP="00BB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  <w:r w:rsidR="00DB1682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DB16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r w:rsidR="00BB34E8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мках муниципальной программы "Повышение качества жизни и прочие мероприятия на территории муниципального образования Маганский сельсовет на 20</w:t>
            </w:r>
            <w:r w:rsidR="00BB34E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DB168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D73CB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DB1682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2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0F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F357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6578C" w:rsidP="00BB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  <w:r w:rsidR="00DB1682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657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2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6578C" w:rsidP="00BB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  <w:r w:rsidR="00DB1682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F60848" w:rsidP="00F608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жар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я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езопасно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04FBB" w:rsidRDefault="008F5EB9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01613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DB1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б</w:t>
            </w:r>
            <w:r w:rsidR="00D73CB4">
              <w:rPr>
                <w:rFonts w:ascii="Times New Roman" w:eastAsia="Times New Roman" w:hAnsi="Times New Roman" w:cs="Times New Roman"/>
                <w:sz w:val="20"/>
                <w:szCs w:val="20"/>
              </w:rPr>
              <w:t>еспечению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жарной </w:t>
            </w:r>
            <w:r w:rsidR="00D73CB4"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ости</w:t>
            </w:r>
            <w:r w:rsidR="00D008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в рамках муниципальной программы "Повышение качества жизни и прочие мероприятия на территории муниципального образования Маганский сельсовет на 20</w:t>
            </w:r>
            <w:r w:rsidR="00BB34E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DB168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D73CB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DB1682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0F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F357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8F5EB9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01613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657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8F5EB9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01613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НАЦИОНАЛЬНАЯ ЭКОНОМИК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4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12381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67920,97</w:t>
            </w:r>
          </w:p>
        </w:tc>
      </w:tr>
      <w:tr w:rsidR="00756BB5" w:rsidRPr="00756BB5" w:rsidTr="00424A6C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орожно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хозяйство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орож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онды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9771E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0000000</w:t>
            </w:r>
            <w:r w:rsidR="00756BB5"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8A7572" w:rsidRDefault="0012381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67920,97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C3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</w:t>
            </w:r>
            <w:r w:rsidR="00C3478D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ое развитие транспортной инфраструктуры Маганского сельсовета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97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  <w:r w:rsidR="009771E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8A7572" w:rsidRDefault="0012381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67920,97</w:t>
            </w:r>
          </w:p>
        </w:tc>
      </w:tr>
      <w:tr w:rsidR="00520B3F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0B3F" w:rsidRPr="00756BB5" w:rsidRDefault="00520B3F" w:rsidP="001310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по содержанию автомобильных дорог поселения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в рамках муниципальной программы "</w:t>
            </w:r>
            <w:r w:rsidR="00C347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мплексное развитие транспортной инфраструктуры Маганского сельсовета</w:t>
            </w:r>
            <w:r w:rsidR="00C3478D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  <w:r w:rsidR="00C3478D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0F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F357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Pr="008A7572" w:rsidRDefault="0012381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67920,97</w:t>
            </w:r>
          </w:p>
        </w:tc>
      </w:tr>
      <w:tr w:rsidR="00520B3F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0B3F" w:rsidRPr="00756BB5" w:rsidRDefault="00520B3F" w:rsidP="0068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68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Pr="008A7572" w:rsidRDefault="00973540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50725,00</w:t>
            </w:r>
          </w:p>
        </w:tc>
      </w:tr>
      <w:tr w:rsidR="00973540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3540" w:rsidRDefault="00973540" w:rsidP="0068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540" w:rsidRDefault="00973540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540" w:rsidRDefault="00973540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540" w:rsidRPr="00973540" w:rsidRDefault="00973540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 w:rsidR="001238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0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540" w:rsidRPr="00123812" w:rsidRDefault="00123812" w:rsidP="0068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540" w:rsidRPr="00123812" w:rsidRDefault="0012381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835280.00</w:t>
            </w:r>
          </w:p>
        </w:tc>
      </w:tr>
      <w:tr w:rsidR="00973540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3540" w:rsidRDefault="00973540" w:rsidP="0068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540" w:rsidRDefault="00973540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540" w:rsidRDefault="00973540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540" w:rsidRPr="00123812" w:rsidRDefault="0012381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7900S50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540" w:rsidRPr="00123812" w:rsidRDefault="00123812" w:rsidP="0068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540" w:rsidRPr="00123812" w:rsidRDefault="00123812" w:rsidP="00123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8819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97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60848" w:rsidRDefault="00DB1682" w:rsidP="00F60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26567,00</w:t>
            </w:r>
          </w:p>
        </w:tc>
      </w:tr>
      <w:tr w:rsidR="00756BB5" w:rsidRPr="00756BB5" w:rsidTr="00424A6C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683C81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3C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8A7572" w:rsidRDefault="00DB1682" w:rsidP="00F60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626567,00</w:t>
            </w:r>
          </w:p>
        </w:tc>
      </w:tr>
      <w:tr w:rsidR="00756BB5" w:rsidRPr="00756BB5" w:rsidTr="009B124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E31B1B" w:rsidP="00DB1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 </w:t>
            </w:r>
            <w:r w:rsidR="00846EF6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вышение качества жизни и прочие мероприятия на территории муниципального образования Маганский сельсовет  на 20</w:t>
            </w:r>
            <w:r w:rsidR="001B269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DB168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 w:rsidR="00D8520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DB168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г.</w:t>
            </w:r>
            <w:r w:rsidR="00846EF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60848" w:rsidRDefault="00DB1682" w:rsidP="00F60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626567,00</w:t>
            </w:r>
          </w:p>
        </w:tc>
      </w:tr>
      <w:tr w:rsidR="00756BB5" w:rsidRPr="00756BB5" w:rsidTr="009B124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2C1141" w:rsidP="00DB1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в рамках муниципальной программы  </w:t>
            </w:r>
            <w:r w:rsidR="00846EF6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 качества жизни и прочие мероприятия  на территории муниципального образования Маганский сельсовет на 20</w:t>
            </w:r>
            <w:r w:rsidR="001B269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DB168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 w:rsidR="00D8520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DB168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г.</w:t>
            </w:r>
            <w:r w:rsidR="00846EF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1B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  <w:r w:rsidR="001B269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0F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F357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60848" w:rsidRDefault="00DB1682" w:rsidP="00F60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626567,00</w:t>
            </w:r>
          </w:p>
        </w:tc>
      </w:tr>
      <w:tr w:rsidR="00756BB5" w:rsidRPr="00756BB5" w:rsidTr="00F60848">
        <w:trPr>
          <w:trHeight w:val="354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6BB5" w:rsidRPr="00756BB5" w:rsidRDefault="00520B3F" w:rsidP="00520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DA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  <w:r w:rsidR="00DA127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60848" w:rsidRDefault="00DB1682" w:rsidP="00F60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70000,00</w:t>
            </w:r>
          </w:p>
        </w:tc>
      </w:tr>
      <w:tr w:rsidR="00DA127C" w:rsidRPr="00756BB5" w:rsidTr="00F60848">
        <w:trPr>
          <w:trHeight w:val="354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27C" w:rsidRPr="00756BB5" w:rsidRDefault="00DA127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Pr="00756BB5" w:rsidRDefault="00DA127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Pr="00756BB5" w:rsidRDefault="00DA127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Pr="00756BB5" w:rsidRDefault="00DA127C" w:rsidP="001B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1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Pr="00756BB5" w:rsidRDefault="00DA127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Default="00DA127C" w:rsidP="00F60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4567</w:t>
            </w:r>
            <w:r w:rsidR="00DB16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DA127C" w:rsidRPr="00756BB5" w:rsidTr="00F60848">
        <w:trPr>
          <w:trHeight w:val="354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27C" w:rsidRPr="00DA127C" w:rsidRDefault="00DA127C" w:rsidP="00756B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Default="00DA127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Default="00DA127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Default="00DA127C" w:rsidP="00DB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10</w:t>
            </w:r>
            <w:r w:rsidR="00DB168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Default="00DA127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Default="004916F7" w:rsidP="00F60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0000,00</w:t>
            </w:r>
          </w:p>
        </w:tc>
      </w:tr>
      <w:tr w:rsidR="00DA127C" w:rsidRPr="00756BB5" w:rsidTr="00F60848">
        <w:trPr>
          <w:trHeight w:val="354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27C" w:rsidRDefault="00DA127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чая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Default="00DA127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Default="00DA127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Default="00DA127C" w:rsidP="001B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</w:t>
            </w:r>
            <w:r w:rsidR="00F97518">
              <w:rPr>
                <w:rFonts w:ascii="Times New Roman" w:eastAsia="Times New Roman" w:hAnsi="Times New Roman" w:cs="Times New Roman"/>
                <w:sz w:val="20"/>
                <w:szCs w:val="20"/>
              </w:rPr>
              <w:t>810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Default="00F9751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Default="00DB1682" w:rsidP="0049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4916F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УЛЬТУРА, КИНЕМАТОГРАФ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1B269C" w:rsidRDefault="002461F1" w:rsidP="0097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B2B3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940279,74</w:t>
            </w:r>
          </w:p>
        </w:tc>
      </w:tr>
      <w:tr w:rsidR="00756BB5" w:rsidRPr="00756BB5" w:rsidTr="00424A6C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ультур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F97518" w:rsidRDefault="002461F1" w:rsidP="0097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B2B3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940279,74</w:t>
            </w:r>
          </w:p>
        </w:tc>
      </w:tr>
      <w:tr w:rsidR="00756BB5" w:rsidRPr="00756BB5" w:rsidTr="007B27F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209" w:rsidRPr="004E1FF4" w:rsidRDefault="00D85209" w:rsidP="00D852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а</w:t>
            </w:r>
            <w:r w:rsidR="00987E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ти </w:t>
            </w:r>
            <w:r w:rsidRPr="004E1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номочий по </w:t>
            </w:r>
            <w:r w:rsidR="00987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 в области культуры</w:t>
            </w:r>
          </w:p>
          <w:p w:rsidR="00756BB5" w:rsidRPr="00756BB5" w:rsidRDefault="00756BB5" w:rsidP="004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85209" w:rsidRDefault="00D8520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D8520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60848" w:rsidRDefault="002461F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40279,74</w:t>
            </w:r>
          </w:p>
        </w:tc>
      </w:tr>
      <w:tr w:rsidR="00756BB5" w:rsidRPr="00756BB5" w:rsidTr="00F60848">
        <w:trPr>
          <w:trHeight w:val="30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D85209" w:rsidP="004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85209" w:rsidRDefault="00D8520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0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85209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D8520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20E4C" w:rsidRDefault="004916F7" w:rsidP="0066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67333,00</w:t>
            </w:r>
          </w:p>
        </w:tc>
      </w:tr>
      <w:tr w:rsidR="006674FC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4FC" w:rsidRPr="006674FC" w:rsidRDefault="001B269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1B269C" w:rsidRDefault="001B269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69C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1B269C" w:rsidRDefault="001B269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756BB5" w:rsidRDefault="001B269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6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756BB5" w:rsidRDefault="001B269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1B269C" w:rsidRDefault="004916F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6831,86</w:t>
            </w:r>
          </w:p>
        </w:tc>
      </w:tr>
      <w:tr w:rsidR="002461F1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1F1" w:rsidRDefault="002461F1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1F1" w:rsidRPr="001B269C" w:rsidRDefault="002461F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1F1" w:rsidRDefault="002461F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1F1" w:rsidRDefault="002461F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104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1F1" w:rsidRDefault="002461F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1F1" w:rsidRDefault="002461F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114,88</w:t>
            </w:r>
          </w:p>
        </w:tc>
      </w:tr>
      <w:tr w:rsidR="00F97518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518" w:rsidRDefault="00F97518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518" w:rsidRPr="001B269C" w:rsidRDefault="00F9751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518" w:rsidRDefault="00F9751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518" w:rsidRDefault="00F9751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0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518" w:rsidRDefault="00F97518" w:rsidP="000F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F357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518" w:rsidRDefault="004916F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0000,00</w:t>
            </w:r>
          </w:p>
        </w:tc>
      </w:tr>
      <w:tr w:rsidR="00F97518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518" w:rsidRPr="00756BB5" w:rsidRDefault="00F97518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518" w:rsidRPr="001B269C" w:rsidRDefault="00F9751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518" w:rsidRDefault="00F9751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518" w:rsidRDefault="00F9751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0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518" w:rsidRDefault="00F9751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518" w:rsidRDefault="004916F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0000,00</w:t>
            </w:r>
          </w:p>
        </w:tc>
      </w:tr>
      <w:tr w:rsidR="00F97518" w:rsidRPr="00756BB5" w:rsidTr="00424A6C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97518" w:rsidRPr="00E72A68" w:rsidRDefault="00F97518" w:rsidP="00756BB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darkGray"/>
              </w:rPr>
            </w:pPr>
            <w:r w:rsidRPr="00E72A6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циальная политик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97518" w:rsidRPr="00E72A68" w:rsidRDefault="00F9751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darkGray"/>
              </w:rPr>
            </w:pPr>
            <w:r w:rsidRPr="00E72A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97518" w:rsidRPr="00E72A68" w:rsidRDefault="00F9751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darkGray"/>
              </w:rPr>
            </w:pPr>
            <w:r w:rsidRPr="00E72A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97518" w:rsidRPr="00E72A68" w:rsidRDefault="00F9751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darkGray"/>
              </w:rPr>
            </w:pPr>
            <w:r w:rsidRPr="00E72A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51000000</w:t>
            </w:r>
            <w:r w:rsidR="00E72A68" w:rsidRPr="00E72A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97518" w:rsidRPr="00E72A68" w:rsidRDefault="00E72A6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darkGray"/>
              </w:rPr>
            </w:pPr>
            <w:r w:rsidRPr="00E72A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97518" w:rsidRPr="00E72A68" w:rsidRDefault="004916F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highlight w:val="darkGray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67894,00</w:t>
            </w:r>
          </w:p>
        </w:tc>
      </w:tr>
      <w:tr w:rsidR="00E72A68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A68" w:rsidRPr="00E72A68" w:rsidRDefault="00E72A68" w:rsidP="00756B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A68" w:rsidRDefault="00E72A6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A68" w:rsidRDefault="00E72A6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A68" w:rsidRDefault="00E72A6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2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A68" w:rsidRDefault="00E72A6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A68" w:rsidRDefault="004916F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894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ВСЕГО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60848" w:rsidRDefault="00123812" w:rsidP="00006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397880,45</w:t>
            </w:r>
          </w:p>
        </w:tc>
      </w:tr>
    </w:tbl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</w:rPr>
        <w:sectPr w:rsidR="00756BB5" w:rsidRPr="00756BB5" w:rsidSect="009B1249">
          <w:pgSz w:w="16838" w:h="11906" w:orient="landscape"/>
          <w:pgMar w:top="748" w:right="720" w:bottom="851" w:left="720" w:header="709" w:footer="709" w:gutter="0"/>
          <w:cols w:space="708"/>
          <w:docGrid w:linePitch="360"/>
        </w:sectPr>
      </w:pPr>
    </w:p>
    <w:p w:rsidR="00421610" w:rsidRDefault="00421610"/>
    <w:sectPr w:rsidR="00421610" w:rsidSect="003C5CF3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A96"/>
    <w:multiLevelType w:val="multilevel"/>
    <w:tmpl w:val="DB9C6A5E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BB5"/>
    <w:rsid w:val="000065B7"/>
    <w:rsid w:val="0000687F"/>
    <w:rsid w:val="00013454"/>
    <w:rsid w:val="00015172"/>
    <w:rsid w:val="000162E8"/>
    <w:rsid w:val="00031656"/>
    <w:rsid w:val="00036061"/>
    <w:rsid w:val="00042254"/>
    <w:rsid w:val="00043EE2"/>
    <w:rsid w:val="000459F5"/>
    <w:rsid w:val="00046BB3"/>
    <w:rsid w:val="00046D60"/>
    <w:rsid w:val="000713DA"/>
    <w:rsid w:val="0007141E"/>
    <w:rsid w:val="00073F6A"/>
    <w:rsid w:val="0007553C"/>
    <w:rsid w:val="00087A34"/>
    <w:rsid w:val="0009160C"/>
    <w:rsid w:val="000932AC"/>
    <w:rsid w:val="0009373F"/>
    <w:rsid w:val="00095975"/>
    <w:rsid w:val="000A2388"/>
    <w:rsid w:val="000A61C0"/>
    <w:rsid w:val="000B1941"/>
    <w:rsid w:val="000B4EEF"/>
    <w:rsid w:val="000C0D79"/>
    <w:rsid w:val="000C1210"/>
    <w:rsid w:val="000C173D"/>
    <w:rsid w:val="000D3FDD"/>
    <w:rsid w:val="000D47BB"/>
    <w:rsid w:val="000D63B3"/>
    <w:rsid w:val="000E135C"/>
    <w:rsid w:val="000F357E"/>
    <w:rsid w:val="000F6716"/>
    <w:rsid w:val="000F6EAB"/>
    <w:rsid w:val="001071EB"/>
    <w:rsid w:val="00123812"/>
    <w:rsid w:val="00127136"/>
    <w:rsid w:val="0013103F"/>
    <w:rsid w:val="001416D1"/>
    <w:rsid w:val="001570FA"/>
    <w:rsid w:val="00162EC1"/>
    <w:rsid w:val="00175A86"/>
    <w:rsid w:val="00176EF4"/>
    <w:rsid w:val="0017710C"/>
    <w:rsid w:val="0018076F"/>
    <w:rsid w:val="00191270"/>
    <w:rsid w:val="001A5ACE"/>
    <w:rsid w:val="001A6A25"/>
    <w:rsid w:val="001B0AF7"/>
    <w:rsid w:val="001B269C"/>
    <w:rsid w:val="001B62AB"/>
    <w:rsid w:val="001C056A"/>
    <w:rsid w:val="001C27FE"/>
    <w:rsid w:val="001C3FE1"/>
    <w:rsid w:val="001C7825"/>
    <w:rsid w:val="001F0EEC"/>
    <w:rsid w:val="001F20A7"/>
    <w:rsid w:val="001F502E"/>
    <w:rsid w:val="002134E9"/>
    <w:rsid w:val="0022072D"/>
    <w:rsid w:val="002332BF"/>
    <w:rsid w:val="0023592B"/>
    <w:rsid w:val="002461F1"/>
    <w:rsid w:val="00253E01"/>
    <w:rsid w:val="002542C1"/>
    <w:rsid w:val="00282824"/>
    <w:rsid w:val="00284DFE"/>
    <w:rsid w:val="00296D30"/>
    <w:rsid w:val="002A5197"/>
    <w:rsid w:val="002B010A"/>
    <w:rsid w:val="002B03B2"/>
    <w:rsid w:val="002B2B3D"/>
    <w:rsid w:val="002C0062"/>
    <w:rsid w:val="002C00EE"/>
    <w:rsid w:val="002C0745"/>
    <w:rsid w:val="002C1141"/>
    <w:rsid w:val="002C731B"/>
    <w:rsid w:val="002C77EC"/>
    <w:rsid w:val="002D2960"/>
    <w:rsid w:val="002D56E5"/>
    <w:rsid w:val="002E7896"/>
    <w:rsid w:val="002F0AB1"/>
    <w:rsid w:val="002F2D56"/>
    <w:rsid w:val="002F2F19"/>
    <w:rsid w:val="002F3A58"/>
    <w:rsid w:val="00302E9E"/>
    <w:rsid w:val="00303427"/>
    <w:rsid w:val="00303DAF"/>
    <w:rsid w:val="00304636"/>
    <w:rsid w:val="003064E9"/>
    <w:rsid w:val="00310DAA"/>
    <w:rsid w:val="00313667"/>
    <w:rsid w:val="0032016F"/>
    <w:rsid w:val="0032134A"/>
    <w:rsid w:val="00321E4B"/>
    <w:rsid w:val="003221D4"/>
    <w:rsid w:val="00332713"/>
    <w:rsid w:val="003433CF"/>
    <w:rsid w:val="00356E52"/>
    <w:rsid w:val="00366324"/>
    <w:rsid w:val="003715C5"/>
    <w:rsid w:val="00377FC6"/>
    <w:rsid w:val="003814DC"/>
    <w:rsid w:val="00395A3A"/>
    <w:rsid w:val="003B0857"/>
    <w:rsid w:val="003B4B51"/>
    <w:rsid w:val="003C0444"/>
    <w:rsid w:val="003C37F7"/>
    <w:rsid w:val="003C5CF3"/>
    <w:rsid w:val="003D4BBA"/>
    <w:rsid w:val="003E0872"/>
    <w:rsid w:val="003E092C"/>
    <w:rsid w:val="003E0ACC"/>
    <w:rsid w:val="003E185A"/>
    <w:rsid w:val="003E2838"/>
    <w:rsid w:val="003E2A93"/>
    <w:rsid w:val="003E3213"/>
    <w:rsid w:val="003E6B19"/>
    <w:rsid w:val="003E6FCC"/>
    <w:rsid w:val="003F6856"/>
    <w:rsid w:val="00402678"/>
    <w:rsid w:val="00413DDB"/>
    <w:rsid w:val="00421610"/>
    <w:rsid w:val="00424A6C"/>
    <w:rsid w:val="004352D8"/>
    <w:rsid w:val="00437554"/>
    <w:rsid w:val="004375CF"/>
    <w:rsid w:val="00441AA5"/>
    <w:rsid w:val="00443B95"/>
    <w:rsid w:val="0045345A"/>
    <w:rsid w:val="00461AFB"/>
    <w:rsid w:val="004624E7"/>
    <w:rsid w:val="004658E1"/>
    <w:rsid w:val="00481AFB"/>
    <w:rsid w:val="00484D87"/>
    <w:rsid w:val="004916F7"/>
    <w:rsid w:val="004922BA"/>
    <w:rsid w:val="004C5B86"/>
    <w:rsid w:val="004D1401"/>
    <w:rsid w:val="004D47F5"/>
    <w:rsid w:val="004D4EDA"/>
    <w:rsid w:val="004E1FF4"/>
    <w:rsid w:val="004E2B12"/>
    <w:rsid w:val="004E52C7"/>
    <w:rsid w:val="004F2FC1"/>
    <w:rsid w:val="004F3B97"/>
    <w:rsid w:val="00504044"/>
    <w:rsid w:val="0050450E"/>
    <w:rsid w:val="00506E1F"/>
    <w:rsid w:val="00520B3F"/>
    <w:rsid w:val="00523CC7"/>
    <w:rsid w:val="00526ABF"/>
    <w:rsid w:val="00527F51"/>
    <w:rsid w:val="00545F6F"/>
    <w:rsid w:val="00546E0E"/>
    <w:rsid w:val="00547E8A"/>
    <w:rsid w:val="00551AE5"/>
    <w:rsid w:val="005522EC"/>
    <w:rsid w:val="0055267A"/>
    <w:rsid w:val="0056072A"/>
    <w:rsid w:val="00563A17"/>
    <w:rsid w:val="00572043"/>
    <w:rsid w:val="0057208C"/>
    <w:rsid w:val="00582158"/>
    <w:rsid w:val="00583A9F"/>
    <w:rsid w:val="005934AB"/>
    <w:rsid w:val="005951DA"/>
    <w:rsid w:val="005A42E5"/>
    <w:rsid w:val="005A664D"/>
    <w:rsid w:val="005B17B1"/>
    <w:rsid w:val="005C64C6"/>
    <w:rsid w:val="005C6A9B"/>
    <w:rsid w:val="005D0890"/>
    <w:rsid w:val="005D2185"/>
    <w:rsid w:val="005D4BED"/>
    <w:rsid w:val="005D4E71"/>
    <w:rsid w:val="005D68FB"/>
    <w:rsid w:val="005E377E"/>
    <w:rsid w:val="005F0763"/>
    <w:rsid w:val="005F1260"/>
    <w:rsid w:val="005F1899"/>
    <w:rsid w:val="005F2C4E"/>
    <w:rsid w:val="006034E0"/>
    <w:rsid w:val="00611E09"/>
    <w:rsid w:val="00612F59"/>
    <w:rsid w:val="00613022"/>
    <w:rsid w:val="00614A0D"/>
    <w:rsid w:val="00614CB6"/>
    <w:rsid w:val="00616B01"/>
    <w:rsid w:val="00617372"/>
    <w:rsid w:val="00632E9B"/>
    <w:rsid w:val="00655817"/>
    <w:rsid w:val="00663AF1"/>
    <w:rsid w:val="006640F8"/>
    <w:rsid w:val="00666E31"/>
    <w:rsid w:val="006674FC"/>
    <w:rsid w:val="00671690"/>
    <w:rsid w:val="00677737"/>
    <w:rsid w:val="0067780B"/>
    <w:rsid w:val="0067796E"/>
    <w:rsid w:val="006800D1"/>
    <w:rsid w:val="00683C81"/>
    <w:rsid w:val="00691A49"/>
    <w:rsid w:val="006A2845"/>
    <w:rsid w:val="006A4CE5"/>
    <w:rsid w:val="006B19E5"/>
    <w:rsid w:val="006B428F"/>
    <w:rsid w:val="006B65D7"/>
    <w:rsid w:val="006C1559"/>
    <w:rsid w:val="006E1E9C"/>
    <w:rsid w:val="006E2A97"/>
    <w:rsid w:val="006F068B"/>
    <w:rsid w:val="006F101E"/>
    <w:rsid w:val="006F19AC"/>
    <w:rsid w:val="006F36BF"/>
    <w:rsid w:val="006F6AF2"/>
    <w:rsid w:val="006F763B"/>
    <w:rsid w:val="007017DC"/>
    <w:rsid w:val="00702BDE"/>
    <w:rsid w:val="00714EC8"/>
    <w:rsid w:val="00717D4B"/>
    <w:rsid w:val="00720E4C"/>
    <w:rsid w:val="0072328E"/>
    <w:rsid w:val="00726423"/>
    <w:rsid w:val="00730D39"/>
    <w:rsid w:val="00736BDD"/>
    <w:rsid w:val="00737C3B"/>
    <w:rsid w:val="00745806"/>
    <w:rsid w:val="00751868"/>
    <w:rsid w:val="00756BB5"/>
    <w:rsid w:val="00757525"/>
    <w:rsid w:val="00761D2B"/>
    <w:rsid w:val="0076578C"/>
    <w:rsid w:val="00776626"/>
    <w:rsid w:val="00780081"/>
    <w:rsid w:val="00786287"/>
    <w:rsid w:val="0079618A"/>
    <w:rsid w:val="007B27F9"/>
    <w:rsid w:val="007C28BA"/>
    <w:rsid w:val="007C7B31"/>
    <w:rsid w:val="007D0595"/>
    <w:rsid w:val="007E1078"/>
    <w:rsid w:val="007E39A9"/>
    <w:rsid w:val="007F0F92"/>
    <w:rsid w:val="008049F2"/>
    <w:rsid w:val="008072D1"/>
    <w:rsid w:val="0081220C"/>
    <w:rsid w:val="00812712"/>
    <w:rsid w:val="00820C9B"/>
    <w:rsid w:val="008254F3"/>
    <w:rsid w:val="00833481"/>
    <w:rsid w:val="00833647"/>
    <w:rsid w:val="008355E2"/>
    <w:rsid w:val="00846EF6"/>
    <w:rsid w:val="00850B28"/>
    <w:rsid w:val="00853566"/>
    <w:rsid w:val="00853930"/>
    <w:rsid w:val="00854770"/>
    <w:rsid w:val="00855E93"/>
    <w:rsid w:val="00862DFC"/>
    <w:rsid w:val="008655FC"/>
    <w:rsid w:val="00874B45"/>
    <w:rsid w:val="00880C6F"/>
    <w:rsid w:val="00884264"/>
    <w:rsid w:val="00884AA6"/>
    <w:rsid w:val="008A241F"/>
    <w:rsid w:val="008A41C5"/>
    <w:rsid w:val="008A7572"/>
    <w:rsid w:val="008B2BC5"/>
    <w:rsid w:val="008B3E81"/>
    <w:rsid w:val="008B57C5"/>
    <w:rsid w:val="008B59F4"/>
    <w:rsid w:val="008C5BA7"/>
    <w:rsid w:val="008C65EC"/>
    <w:rsid w:val="008C7543"/>
    <w:rsid w:val="008D1974"/>
    <w:rsid w:val="008D6CA6"/>
    <w:rsid w:val="008F3AA2"/>
    <w:rsid w:val="008F5629"/>
    <w:rsid w:val="008F5EB9"/>
    <w:rsid w:val="009038BD"/>
    <w:rsid w:val="00907167"/>
    <w:rsid w:val="00910353"/>
    <w:rsid w:val="009117DE"/>
    <w:rsid w:val="0092013E"/>
    <w:rsid w:val="0093468D"/>
    <w:rsid w:val="0093660E"/>
    <w:rsid w:val="0093748C"/>
    <w:rsid w:val="009449D1"/>
    <w:rsid w:val="00973540"/>
    <w:rsid w:val="00974FD6"/>
    <w:rsid w:val="009771E1"/>
    <w:rsid w:val="009834D2"/>
    <w:rsid w:val="0098521D"/>
    <w:rsid w:val="00986740"/>
    <w:rsid w:val="00987E66"/>
    <w:rsid w:val="0099124B"/>
    <w:rsid w:val="00993604"/>
    <w:rsid w:val="00994CD3"/>
    <w:rsid w:val="009A2CF9"/>
    <w:rsid w:val="009A61A3"/>
    <w:rsid w:val="009B1249"/>
    <w:rsid w:val="009B1E88"/>
    <w:rsid w:val="009B4266"/>
    <w:rsid w:val="009B5C0B"/>
    <w:rsid w:val="009B6D48"/>
    <w:rsid w:val="009B7EE5"/>
    <w:rsid w:val="009C3244"/>
    <w:rsid w:val="009C78B6"/>
    <w:rsid w:val="009D15CF"/>
    <w:rsid w:val="009D393A"/>
    <w:rsid w:val="009E490F"/>
    <w:rsid w:val="009E5A63"/>
    <w:rsid w:val="009F2F61"/>
    <w:rsid w:val="009F5FC8"/>
    <w:rsid w:val="009F78F2"/>
    <w:rsid w:val="00A16D5A"/>
    <w:rsid w:val="00A20B7B"/>
    <w:rsid w:val="00A23CA2"/>
    <w:rsid w:val="00A27DF2"/>
    <w:rsid w:val="00A32E65"/>
    <w:rsid w:val="00A376F4"/>
    <w:rsid w:val="00A4611B"/>
    <w:rsid w:val="00A51453"/>
    <w:rsid w:val="00A51FAF"/>
    <w:rsid w:val="00A53FBD"/>
    <w:rsid w:val="00A613EA"/>
    <w:rsid w:val="00A74700"/>
    <w:rsid w:val="00A85A87"/>
    <w:rsid w:val="00A92A69"/>
    <w:rsid w:val="00A959A8"/>
    <w:rsid w:val="00A96F7A"/>
    <w:rsid w:val="00AB17BB"/>
    <w:rsid w:val="00AB6FAD"/>
    <w:rsid w:val="00AD0247"/>
    <w:rsid w:val="00AD040F"/>
    <w:rsid w:val="00AD4C17"/>
    <w:rsid w:val="00AE244A"/>
    <w:rsid w:val="00AE6D94"/>
    <w:rsid w:val="00AF3985"/>
    <w:rsid w:val="00B05EAB"/>
    <w:rsid w:val="00B1431B"/>
    <w:rsid w:val="00B17D05"/>
    <w:rsid w:val="00B214C4"/>
    <w:rsid w:val="00B3487C"/>
    <w:rsid w:val="00B43D79"/>
    <w:rsid w:val="00B45C26"/>
    <w:rsid w:val="00B461D6"/>
    <w:rsid w:val="00B4673B"/>
    <w:rsid w:val="00B6071D"/>
    <w:rsid w:val="00B6400C"/>
    <w:rsid w:val="00B6481A"/>
    <w:rsid w:val="00B82C18"/>
    <w:rsid w:val="00B86E26"/>
    <w:rsid w:val="00B908B8"/>
    <w:rsid w:val="00B957A4"/>
    <w:rsid w:val="00BA00BF"/>
    <w:rsid w:val="00BB34E8"/>
    <w:rsid w:val="00BB540C"/>
    <w:rsid w:val="00BB75F6"/>
    <w:rsid w:val="00BC233F"/>
    <w:rsid w:val="00BC2B4E"/>
    <w:rsid w:val="00BC2C85"/>
    <w:rsid w:val="00BC5FBD"/>
    <w:rsid w:val="00BD649C"/>
    <w:rsid w:val="00BE086A"/>
    <w:rsid w:val="00BE0D26"/>
    <w:rsid w:val="00BE2A9D"/>
    <w:rsid w:val="00BE6DBF"/>
    <w:rsid w:val="00BE7B00"/>
    <w:rsid w:val="00BF0A58"/>
    <w:rsid w:val="00BF3397"/>
    <w:rsid w:val="00C01BA8"/>
    <w:rsid w:val="00C07850"/>
    <w:rsid w:val="00C119EB"/>
    <w:rsid w:val="00C21938"/>
    <w:rsid w:val="00C219E5"/>
    <w:rsid w:val="00C23C27"/>
    <w:rsid w:val="00C26895"/>
    <w:rsid w:val="00C26E03"/>
    <w:rsid w:val="00C30727"/>
    <w:rsid w:val="00C3478D"/>
    <w:rsid w:val="00C37F49"/>
    <w:rsid w:val="00C42423"/>
    <w:rsid w:val="00C47A5B"/>
    <w:rsid w:val="00C522E2"/>
    <w:rsid w:val="00C57110"/>
    <w:rsid w:val="00C572DE"/>
    <w:rsid w:val="00C6020D"/>
    <w:rsid w:val="00C60F85"/>
    <w:rsid w:val="00C7226D"/>
    <w:rsid w:val="00C973D6"/>
    <w:rsid w:val="00CA43BA"/>
    <w:rsid w:val="00CB0182"/>
    <w:rsid w:val="00CB6A7A"/>
    <w:rsid w:val="00CC3A94"/>
    <w:rsid w:val="00CC4866"/>
    <w:rsid w:val="00CD21DC"/>
    <w:rsid w:val="00CD28F9"/>
    <w:rsid w:val="00CD54AE"/>
    <w:rsid w:val="00CE181C"/>
    <w:rsid w:val="00CE23F1"/>
    <w:rsid w:val="00CE458E"/>
    <w:rsid w:val="00CF1048"/>
    <w:rsid w:val="00CF1B36"/>
    <w:rsid w:val="00CF5969"/>
    <w:rsid w:val="00CF7B36"/>
    <w:rsid w:val="00D00800"/>
    <w:rsid w:val="00D04FBB"/>
    <w:rsid w:val="00D143FF"/>
    <w:rsid w:val="00D20F75"/>
    <w:rsid w:val="00D22E63"/>
    <w:rsid w:val="00D31191"/>
    <w:rsid w:val="00D50AAC"/>
    <w:rsid w:val="00D51A1A"/>
    <w:rsid w:val="00D55532"/>
    <w:rsid w:val="00D601ED"/>
    <w:rsid w:val="00D73CB4"/>
    <w:rsid w:val="00D75AD0"/>
    <w:rsid w:val="00D81193"/>
    <w:rsid w:val="00D83E34"/>
    <w:rsid w:val="00D85209"/>
    <w:rsid w:val="00D8604E"/>
    <w:rsid w:val="00D87E5B"/>
    <w:rsid w:val="00D928F9"/>
    <w:rsid w:val="00D93E04"/>
    <w:rsid w:val="00D947A2"/>
    <w:rsid w:val="00DA127C"/>
    <w:rsid w:val="00DA474F"/>
    <w:rsid w:val="00DB1682"/>
    <w:rsid w:val="00DB2C46"/>
    <w:rsid w:val="00DD0658"/>
    <w:rsid w:val="00DD568F"/>
    <w:rsid w:val="00DD5987"/>
    <w:rsid w:val="00DD5F76"/>
    <w:rsid w:val="00DE4685"/>
    <w:rsid w:val="00DF2756"/>
    <w:rsid w:val="00DF45FC"/>
    <w:rsid w:val="00DF672D"/>
    <w:rsid w:val="00DF6DEC"/>
    <w:rsid w:val="00E00ABC"/>
    <w:rsid w:val="00E12686"/>
    <w:rsid w:val="00E24DF6"/>
    <w:rsid w:val="00E318F0"/>
    <w:rsid w:val="00E31B1B"/>
    <w:rsid w:val="00E323AB"/>
    <w:rsid w:val="00E34278"/>
    <w:rsid w:val="00E401E3"/>
    <w:rsid w:val="00E421BE"/>
    <w:rsid w:val="00E42C88"/>
    <w:rsid w:val="00E42D84"/>
    <w:rsid w:val="00E4792D"/>
    <w:rsid w:val="00E5632B"/>
    <w:rsid w:val="00E575CE"/>
    <w:rsid w:val="00E63486"/>
    <w:rsid w:val="00E63F8D"/>
    <w:rsid w:val="00E64B06"/>
    <w:rsid w:val="00E72A68"/>
    <w:rsid w:val="00E85C05"/>
    <w:rsid w:val="00E9304D"/>
    <w:rsid w:val="00E96FFD"/>
    <w:rsid w:val="00EA0526"/>
    <w:rsid w:val="00EA47DB"/>
    <w:rsid w:val="00EB1E62"/>
    <w:rsid w:val="00EB3391"/>
    <w:rsid w:val="00EC0810"/>
    <w:rsid w:val="00EC3F24"/>
    <w:rsid w:val="00EC6225"/>
    <w:rsid w:val="00ED0ECA"/>
    <w:rsid w:val="00ED0F44"/>
    <w:rsid w:val="00ED1C28"/>
    <w:rsid w:val="00ED566E"/>
    <w:rsid w:val="00EE024D"/>
    <w:rsid w:val="00EE4A40"/>
    <w:rsid w:val="00EF1CAE"/>
    <w:rsid w:val="00EF1F92"/>
    <w:rsid w:val="00EF2E5E"/>
    <w:rsid w:val="00EF328C"/>
    <w:rsid w:val="00F404D2"/>
    <w:rsid w:val="00F47346"/>
    <w:rsid w:val="00F51B29"/>
    <w:rsid w:val="00F56C91"/>
    <w:rsid w:val="00F57E94"/>
    <w:rsid w:val="00F60848"/>
    <w:rsid w:val="00F6661C"/>
    <w:rsid w:val="00F67B26"/>
    <w:rsid w:val="00F7042E"/>
    <w:rsid w:val="00F74C2A"/>
    <w:rsid w:val="00F74FC1"/>
    <w:rsid w:val="00F77B2E"/>
    <w:rsid w:val="00F82E06"/>
    <w:rsid w:val="00F91101"/>
    <w:rsid w:val="00F96828"/>
    <w:rsid w:val="00F97518"/>
    <w:rsid w:val="00FA0823"/>
    <w:rsid w:val="00FA2222"/>
    <w:rsid w:val="00FA462C"/>
    <w:rsid w:val="00FA4715"/>
    <w:rsid w:val="00FB26AC"/>
    <w:rsid w:val="00FB6E4E"/>
    <w:rsid w:val="00FB7CB7"/>
    <w:rsid w:val="00FC25A8"/>
    <w:rsid w:val="00FC5916"/>
    <w:rsid w:val="00FC6963"/>
    <w:rsid w:val="00FD27CF"/>
    <w:rsid w:val="00FE41D1"/>
    <w:rsid w:val="00FF0854"/>
    <w:rsid w:val="00FF518B"/>
    <w:rsid w:val="00FF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56BB5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56BB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56BB5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756BB5"/>
    <w:rPr>
      <w:rFonts w:ascii="Times New Roman" w:eastAsia="Times New Roman" w:hAnsi="Times New Roman" w:cs="Times New Roman"/>
      <w:b/>
      <w:bCs/>
      <w:sz w:val="24"/>
      <w:lang w:eastAsia="ru-RU"/>
    </w:rPr>
  </w:style>
  <w:style w:type="numbering" w:customStyle="1" w:styleId="11">
    <w:name w:val="Нет списка1"/>
    <w:next w:val="a2"/>
    <w:semiHidden/>
    <w:rsid w:val="00756BB5"/>
  </w:style>
  <w:style w:type="paragraph" w:customStyle="1" w:styleId="ConsNonformat">
    <w:name w:val="ConsNonformat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Title">
    <w:name w:val="ConsTitle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756BB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rsid w:val="00756B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Нижний колонтитул Знак"/>
    <w:basedOn w:val="a0"/>
    <w:link w:val="a3"/>
    <w:rsid w:val="00756BB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l41">
    <w:name w:val="hl41"/>
    <w:rsid w:val="00756BB5"/>
    <w:rPr>
      <w:b/>
      <w:bCs/>
      <w:sz w:val="20"/>
      <w:szCs w:val="20"/>
    </w:rPr>
  </w:style>
  <w:style w:type="paragraph" w:customStyle="1" w:styleId="Web">
    <w:name w:val="Обычный (Web)"/>
    <w:basedOn w:val="a"/>
    <w:rsid w:val="00756B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ConsCell">
    <w:name w:val="ConsCell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756BB5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6">
    <w:name w:val="Текст выноски Знак"/>
    <w:basedOn w:val="a0"/>
    <w:link w:val="a5"/>
    <w:semiHidden/>
    <w:rsid w:val="00756BB5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rsid w:val="00756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56BB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F57E9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57E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56BB5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56BB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56BB5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756BB5"/>
    <w:rPr>
      <w:rFonts w:ascii="Times New Roman" w:eastAsia="Times New Roman" w:hAnsi="Times New Roman" w:cs="Times New Roman"/>
      <w:b/>
      <w:bCs/>
      <w:sz w:val="24"/>
      <w:lang w:eastAsia="ru-RU"/>
    </w:rPr>
  </w:style>
  <w:style w:type="numbering" w:customStyle="1" w:styleId="11">
    <w:name w:val="Нет списка1"/>
    <w:next w:val="a2"/>
    <w:semiHidden/>
    <w:rsid w:val="00756BB5"/>
  </w:style>
  <w:style w:type="paragraph" w:customStyle="1" w:styleId="ConsNonformat">
    <w:name w:val="ConsNonformat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Title">
    <w:name w:val="ConsTitle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756BB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rsid w:val="00756B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Нижний колонтитул Знак"/>
    <w:basedOn w:val="a0"/>
    <w:link w:val="a3"/>
    <w:rsid w:val="00756BB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l41">
    <w:name w:val="hl41"/>
    <w:rsid w:val="00756BB5"/>
    <w:rPr>
      <w:b/>
      <w:bCs/>
      <w:sz w:val="20"/>
      <w:szCs w:val="20"/>
    </w:rPr>
  </w:style>
  <w:style w:type="paragraph" w:customStyle="1" w:styleId="Web">
    <w:name w:val="Обычный (Web)"/>
    <w:basedOn w:val="a"/>
    <w:rsid w:val="00756B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ConsCell">
    <w:name w:val="ConsCell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756BB5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6">
    <w:name w:val="Текст выноски Знак"/>
    <w:basedOn w:val="a0"/>
    <w:link w:val="a5"/>
    <w:semiHidden/>
    <w:rsid w:val="00756BB5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rsid w:val="00756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56BB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F57E9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57E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3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7A3C0-5D16-44DF-A2A6-600082F9E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335</Words>
  <Characters>24715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4-24T07:52:00Z</cp:lastPrinted>
  <dcterms:created xsi:type="dcterms:W3CDTF">2023-04-24T06:16:00Z</dcterms:created>
  <dcterms:modified xsi:type="dcterms:W3CDTF">2023-04-24T07:54:00Z</dcterms:modified>
</cp:coreProperties>
</file>